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256F" w14:textId="4BFBCB7F" w:rsidR="00B423E7" w:rsidRPr="005D4F7C" w:rsidRDefault="00A73F6B" w:rsidP="005D4F7C">
      <w:pPr>
        <w:pStyle w:val="Nessunaspaziatura"/>
        <w:rPr>
          <w:rFonts w:ascii="Open Sans" w:hAnsi="Open Sans" w:cs="Open Sans"/>
        </w:rPr>
      </w:pPr>
      <w:r w:rsidRPr="00A73F6B">
        <w:rPr>
          <w:rFonts w:ascii="Open Sans" w:hAnsi="Open Sans" w:cs="Open Sans"/>
          <w:b/>
          <w:bCs/>
          <w:sz w:val="28"/>
          <w:szCs w:val="28"/>
        </w:rPr>
        <w:t xml:space="preserve">New Future </w:t>
      </w:r>
      <w:proofErr w:type="spellStart"/>
      <w:r w:rsidRPr="00A73F6B">
        <w:rPr>
          <w:rFonts w:ascii="Open Sans" w:hAnsi="Open Sans" w:cs="Open Sans"/>
          <w:b/>
          <w:bCs/>
          <w:sz w:val="28"/>
          <w:szCs w:val="28"/>
        </w:rPr>
        <w:t>Treasures</w:t>
      </w:r>
      <w:proofErr w:type="spellEnd"/>
    </w:p>
    <w:p w14:paraId="6AEA1985" w14:textId="5FF26AFA" w:rsidR="001264EE" w:rsidRDefault="001264EE" w:rsidP="005D4F7C">
      <w:pPr>
        <w:pStyle w:val="Nessunaspaziatura"/>
        <w:rPr>
          <w:rFonts w:ascii="Open Sans" w:hAnsi="Open Sans" w:cs="Open Sans"/>
          <w:sz w:val="20"/>
          <w:szCs w:val="20"/>
        </w:rPr>
      </w:pPr>
    </w:p>
    <w:p w14:paraId="39765EC8" w14:textId="1B7973DC" w:rsidR="009D3F97" w:rsidRDefault="00403293" w:rsidP="005D4F7C">
      <w:pPr>
        <w:pStyle w:val="Nessunaspaziatura"/>
        <w:rPr>
          <w:rFonts w:ascii="Open Sans" w:hAnsi="Open Sans" w:cs="Open Sans"/>
          <w:sz w:val="20"/>
          <w:szCs w:val="20"/>
        </w:rPr>
      </w:pPr>
      <w:r>
        <w:rPr>
          <w:rFonts w:ascii="Open Sans" w:hAnsi="Open Sans" w:cs="Open Sans"/>
          <w:sz w:val="20"/>
          <w:szCs w:val="20"/>
        </w:rPr>
        <w:t xml:space="preserve">Un </w:t>
      </w:r>
      <w:r w:rsidRPr="007E3000">
        <w:rPr>
          <w:rFonts w:ascii="Open Sans" w:hAnsi="Open Sans" w:cs="Open Sans"/>
          <w:b/>
          <w:bCs/>
          <w:sz w:val="20"/>
          <w:szCs w:val="20"/>
        </w:rPr>
        <w:t>museo</w:t>
      </w:r>
      <w:r>
        <w:rPr>
          <w:rFonts w:ascii="Open Sans" w:hAnsi="Open Sans" w:cs="Open Sans"/>
          <w:sz w:val="20"/>
          <w:szCs w:val="20"/>
        </w:rPr>
        <w:t xml:space="preserve"> </w:t>
      </w:r>
      <w:r w:rsidR="003345F8">
        <w:rPr>
          <w:rFonts w:ascii="Open Sans" w:hAnsi="Open Sans" w:cs="Open Sans"/>
          <w:sz w:val="20"/>
          <w:szCs w:val="20"/>
        </w:rPr>
        <w:t>virtuale e senza tempo invita</w:t>
      </w:r>
      <w:r>
        <w:rPr>
          <w:rFonts w:ascii="Open Sans" w:hAnsi="Open Sans" w:cs="Open Sans"/>
          <w:sz w:val="20"/>
          <w:szCs w:val="20"/>
        </w:rPr>
        <w:t xml:space="preserve"> ad una nuova esperienza di fruizione dell’arte e del design. Per questa edizione della Milano Design Week </w:t>
      </w:r>
      <w:r w:rsidRPr="007E3000">
        <w:rPr>
          <w:rFonts w:ascii="Open Sans" w:hAnsi="Open Sans" w:cs="Open Sans"/>
          <w:b/>
          <w:bCs/>
          <w:sz w:val="20"/>
          <w:szCs w:val="20"/>
        </w:rPr>
        <w:t xml:space="preserve">CEDIT </w:t>
      </w:r>
      <w:r w:rsidR="00D27052" w:rsidRPr="007E3000">
        <w:rPr>
          <w:rFonts w:ascii="Open Sans" w:hAnsi="Open Sans" w:cs="Open Sans"/>
          <w:b/>
          <w:bCs/>
          <w:sz w:val="20"/>
          <w:szCs w:val="20"/>
        </w:rPr>
        <w:t>–</w:t>
      </w:r>
      <w:r w:rsidR="00D036A4" w:rsidRPr="007E3000">
        <w:rPr>
          <w:rFonts w:ascii="Open Sans" w:hAnsi="Open Sans" w:cs="Open Sans"/>
          <w:b/>
          <w:bCs/>
          <w:sz w:val="20"/>
          <w:szCs w:val="20"/>
        </w:rPr>
        <w:t xml:space="preserve"> </w:t>
      </w:r>
      <w:r w:rsidR="00D27052" w:rsidRPr="007E3000">
        <w:rPr>
          <w:rFonts w:ascii="Open Sans" w:hAnsi="Open Sans" w:cs="Open Sans"/>
          <w:b/>
          <w:bCs/>
          <w:sz w:val="20"/>
          <w:szCs w:val="20"/>
        </w:rPr>
        <w:t>Ceramiche d’Italia</w:t>
      </w:r>
      <w:r w:rsidR="00D27052">
        <w:rPr>
          <w:rFonts w:ascii="Open Sans" w:hAnsi="Open Sans" w:cs="Open Sans"/>
          <w:sz w:val="20"/>
          <w:szCs w:val="20"/>
        </w:rPr>
        <w:t xml:space="preserve"> (marchio di Florim) </w:t>
      </w:r>
      <w:r w:rsidR="000C12A0">
        <w:rPr>
          <w:rFonts w:ascii="Open Sans" w:hAnsi="Open Sans" w:cs="Open Sans"/>
          <w:sz w:val="20"/>
          <w:szCs w:val="20"/>
        </w:rPr>
        <w:t>guarda al</w:t>
      </w:r>
      <w:r w:rsidR="00D036A4">
        <w:rPr>
          <w:rFonts w:ascii="Open Sans" w:hAnsi="Open Sans" w:cs="Open Sans"/>
          <w:sz w:val="20"/>
          <w:szCs w:val="20"/>
        </w:rPr>
        <w:t xml:space="preserve"> </w:t>
      </w:r>
      <w:r w:rsidR="00D036A4" w:rsidRPr="007E3000">
        <w:rPr>
          <w:rFonts w:ascii="Open Sans" w:hAnsi="Open Sans" w:cs="Open Sans"/>
          <w:b/>
          <w:bCs/>
          <w:sz w:val="20"/>
          <w:szCs w:val="20"/>
        </w:rPr>
        <w:t>metaverso</w:t>
      </w:r>
      <w:r w:rsidR="00D036A4">
        <w:rPr>
          <w:rFonts w:ascii="Open Sans" w:hAnsi="Open Sans" w:cs="Open Sans"/>
          <w:sz w:val="20"/>
          <w:szCs w:val="20"/>
        </w:rPr>
        <w:t xml:space="preserve"> con un progetto</w:t>
      </w:r>
      <w:r w:rsidR="00E55456">
        <w:rPr>
          <w:rFonts w:ascii="Open Sans" w:hAnsi="Open Sans" w:cs="Open Sans"/>
          <w:sz w:val="20"/>
          <w:szCs w:val="20"/>
        </w:rPr>
        <w:t xml:space="preserve"> digitale</w:t>
      </w:r>
      <w:r w:rsidR="00D036A4">
        <w:rPr>
          <w:rFonts w:ascii="Open Sans" w:hAnsi="Open Sans" w:cs="Open Sans"/>
          <w:sz w:val="20"/>
          <w:szCs w:val="20"/>
        </w:rPr>
        <w:t xml:space="preserve"> </w:t>
      </w:r>
      <w:r w:rsidR="00E55456" w:rsidRPr="001264EE">
        <w:rPr>
          <w:rFonts w:ascii="Open Sans" w:hAnsi="Open Sans" w:cs="Open Sans"/>
          <w:sz w:val="20"/>
          <w:szCs w:val="20"/>
        </w:rPr>
        <w:t xml:space="preserve">che </w:t>
      </w:r>
      <w:r w:rsidR="003345F8">
        <w:rPr>
          <w:rFonts w:ascii="Open Sans" w:hAnsi="Open Sans" w:cs="Open Sans"/>
          <w:sz w:val="20"/>
          <w:szCs w:val="20"/>
        </w:rPr>
        <w:t>esplor</w:t>
      </w:r>
      <w:r w:rsidR="00E93226">
        <w:rPr>
          <w:rFonts w:ascii="Open Sans" w:hAnsi="Open Sans" w:cs="Open Sans"/>
          <w:sz w:val="20"/>
          <w:szCs w:val="20"/>
        </w:rPr>
        <w:t>a i</w:t>
      </w:r>
      <w:r w:rsidR="009D3F97">
        <w:rPr>
          <w:rFonts w:ascii="Open Sans" w:hAnsi="Open Sans" w:cs="Open Sans"/>
          <w:sz w:val="20"/>
          <w:szCs w:val="20"/>
        </w:rPr>
        <w:t xml:space="preserve"> </w:t>
      </w:r>
      <w:r w:rsidR="009D3F97" w:rsidRPr="007E3000">
        <w:rPr>
          <w:rFonts w:ascii="Open Sans" w:hAnsi="Open Sans" w:cs="Open Sans"/>
          <w:i/>
          <w:iCs/>
          <w:sz w:val="20"/>
          <w:szCs w:val="20"/>
        </w:rPr>
        <w:t>non</w:t>
      </w:r>
      <w:r w:rsidR="00AF730D">
        <w:rPr>
          <w:rFonts w:ascii="Open Sans" w:hAnsi="Open Sans" w:cs="Open Sans"/>
          <w:i/>
          <w:iCs/>
          <w:sz w:val="20"/>
          <w:szCs w:val="20"/>
        </w:rPr>
        <w:t xml:space="preserve"> </w:t>
      </w:r>
      <w:proofErr w:type="spellStart"/>
      <w:r w:rsidR="009D3F97" w:rsidRPr="007E3000">
        <w:rPr>
          <w:rFonts w:ascii="Open Sans" w:hAnsi="Open Sans" w:cs="Open Sans"/>
          <w:i/>
          <w:iCs/>
          <w:sz w:val="20"/>
          <w:szCs w:val="20"/>
        </w:rPr>
        <w:t>fungible</w:t>
      </w:r>
      <w:proofErr w:type="spellEnd"/>
      <w:r w:rsidR="00AF730D">
        <w:rPr>
          <w:rFonts w:ascii="Open Sans" w:hAnsi="Open Sans" w:cs="Open Sans"/>
          <w:i/>
          <w:iCs/>
          <w:sz w:val="20"/>
          <w:szCs w:val="20"/>
        </w:rPr>
        <w:t xml:space="preserve"> </w:t>
      </w:r>
      <w:r w:rsidR="009D3F97" w:rsidRPr="007E3000">
        <w:rPr>
          <w:rFonts w:ascii="Open Sans" w:hAnsi="Open Sans" w:cs="Open Sans"/>
          <w:i/>
          <w:iCs/>
          <w:sz w:val="20"/>
          <w:szCs w:val="20"/>
        </w:rPr>
        <w:t>token</w:t>
      </w:r>
      <w:r w:rsidR="009D3F97">
        <w:rPr>
          <w:rFonts w:ascii="Open Sans" w:hAnsi="Open Sans" w:cs="Open Sans"/>
          <w:sz w:val="20"/>
          <w:szCs w:val="20"/>
        </w:rPr>
        <w:t xml:space="preserve"> (</w:t>
      </w:r>
      <w:r w:rsidR="009D3F97" w:rsidRPr="007E3000">
        <w:rPr>
          <w:rFonts w:ascii="Open Sans" w:hAnsi="Open Sans" w:cs="Open Sans"/>
          <w:b/>
          <w:bCs/>
          <w:sz w:val="20"/>
          <w:szCs w:val="20"/>
        </w:rPr>
        <w:t>NFT</w:t>
      </w:r>
      <w:r w:rsidR="009D3F97">
        <w:rPr>
          <w:rFonts w:ascii="Open Sans" w:hAnsi="Open Sans" w:cs="Open Sans"/>
          <w:sz w:val="20"/>
          <w:szCs w:val="20"/>
        </w:rPr>
        <w:t xml:space="preserve">), creando un ponte tra </w:t>
      </w:r>
      <w:r w:rsidR="003345F8">
        <w:rPr>
          <w:rFonts w:ascii="Open Sans" w:hAnsi="Open Sans" w:cs="Open Sans"/>
          <w:sz w:val="20"/>
          <w:szCs w:val="20"/>
        </w:rPr>
        <w:t>l’impronta innovativa di Florim</w:t>
      </w:r>
      <w:r w:rsidR="009D3F97">
        <w:rPr>
          <w:rFonts w:ascii="Open Sans" w:hAnsi="Open Sans" w:cs="Open Sans"/>
          <w:sz w:val="20"/>
          <w:szCs w:val="20"/>
        </w:rPr>
        <w:t xml:space="preserve"> e il DNA sperimentale del </w:t>
      </w:r>
      <w:proofErr w:type="gramStart"/>
      <w:r w:rsidR="009D3F97">
        <w:rPr>
          <w:rFonts w:ascii="Open Sans" w:hAnsi="Open Sans" w:cs="Open Sans"/>
          <w:sz w:val="20"/>
          <w:szCs w:val="20"/>
        </w:rPr>
        <w:t>brand</w:t>
      </w:r>
      <w:proofErr w:type="gramEnd"/>
      <w:r w:rsidR="009D3F97">
        <w:rPr>
          <w:rFonts w:ascii="Open Sans" w:hAnsi="Open Sans" w:cs="Open Sans"/>
          <w:sz w:val="20"/>
          <w:szCs w:val="20"/>
        </w:rPr>
        <w:t xml:space="preserve"> CEDIT. </w:t>
      </w:r>
    </w:p>
    <w:p w14:paraId="0851F47F" w14:textId="4B1D5AAB" w:rsidR="00554B73" w:rsidRDefault="00554B73" w:rsidP="005D4F7C">
      <w:pPr>
        <w:pStyle w:val="Nessunaspaziatura"/>
        <w:rPr>
          <w:rFonts w:ascii="Open Sans" w:hAnsi="Open Sans" w:cs="Open Sans"/>
          <w:sz w:val="20"/>
          <w:szCs w:val="20"/>
        </w:rPr>
      </w:pPr>
    </w:p>
    <w:p w14:paraId="402C243E" w14:textId="2E4C3798" w:rsidR="00554B73" w:rsidRDefault="00554B73" w:rsidP="005D4F7C">
      <w:pPr>
        <w:pStyle w:val="Nessunaspaziatura"/>
        <w:rPr>
          <w:rFonts w:ascii="Open Sans" w:hAnsi="Open Sans" w:cs="Open Sans"/>
          <w:sz w:val="20"/>
          <w:szCs w:val="20"/>
        </w:rPr>
      </w:pPr>
      <w:r>
        <w:rPr>
          <w:rFonts w:ascii="Open Sans" w:hAnsi="Open Sans" w:cs="Open Sans"/>
          <w:sz w:val="20"/>
          <w:szCs w:val="20"/>
        </w:rPr>
        <w:t xml:space="preserve">Le </w:t>
      </w:r>
      <w:r w:rsidRPr="00554B73">
        <w:rPr>
          <w:rFonts w:ascii="Open Sans" w:hAnsi="Open Sans" w:cs="Open Sans"/>
          <w:b/>
          <w:bCs/>
          <w:sz w:val="20"/>
          <w:szCs w:val="20"/>
        </w:rPr>
        <w:t xml:space="preserve">dieci collezioni </w:t>
      </w:r>
      <w:r w:rsidRPr="003345F8">
        <w:rPr>
          <w:rFonts w:ascii="Open Sans" w:hAnsi="Open Sans" w:cs="Open Sans"/>
          <w:b/>
          <w:bCs/>
          <w:sz w:val="20"/>
          <w:szCs w:val="20"/>
        </w:rPr>
        <w:t xml:space="preserve">ceramiche </w:t>
      </w:r>
      <w:r w:rsidR="003345F8" w:rsidRPr="003345F8">
        <w:rPr>
          <w:rFonts w:ascii="Open Sans" w:hAnsi="Open Sans" w:cs="Open Sans"/>
          <w:b/>
          <w:bCs/>
          <w:sz w:val="20"/>
          <w:szCs w:val="20"/>
        </w:rPr>
        <w:t>CEDIT</w:t>
      </w:r>
      <w:r w:rsidR="003345F8">
        <w:rPr>
          <w:rFonts w:ascii="Open Sans" w:hAnsi="Open Sans" w:cs="Open Sans"/>
          <w:sz w:val="20"/>
          <w:szCs w:val="20"/>
        </w:rPr>
        <w:t xml:space="preserve"> </w:t>
      </w:r>
      <w:r>
        <w:rPr>
          <w:rFonts w:ascii="Open Sans" w:hAnsi="Open Sans" w:cs="Open Sans"/>
          <w:sz w:val="20"/>
          <w:szCs w:val="20"/>
        </w:rPr>
        <w:t xml:space="preserve">lanciate dal 2016 ad oggi diventano le protagoniste di una vera e propria galleria d’arte </w:t>
      </w:r>
      <w:r w:rsidR="003345F8">
        <w:rPr>
          <w:rFonts w:ascii="Open Sans" w:hAnsi="Open Sans" w:cs="Open Sans"/>
          <w:sz w:val="20"/>
          <w:szCs w:val="20"/>
        </w:rPr>
        <w:t xml:space="preserve">che trova il suo ingresso </w:t>
      </w:r>
      <w:r w:rsidR="00E93226">
        <w:rPr>
          <w:rFonts w:ascii="Open Sans" w:hAnsi="Open Sans" w:cs="Open Sans"/>
          <w:sz w:val="20"/>
          <w:szCs w:val="20"/>
        </w:rPr>
        <w:t>fisico</w:t>
      </w:r>
      <w:r w:rsidR="003345F8">
        <w:rPr>
          <w:rFonts w:ascii="Open Sans" w:hAnsi="Open Sans" w:cs="Open Sans"/>
          <w:sz w:val="20"/>
          <w:szCs w:val="20"/>
        </w:rPr>
        <w:t xml:space="preserve"> in</w:t>
      </w:r>
      <w:r>
        <w:rPr>
          <w:rFonts w:ascii="Open Sans" w:hAnsi="Open Sans" w:cs="Open Sans"/>
          <w:sz w:val="20"/>
          <w:szCs w:val="20"/>
        </w:rPr>
        <w:t xml:space="preserve"> Foro Buonaparte </w:t>
      </w:r>
      <w:r w:rsidR="003345F8">
        <w:rPr>
          <w:rFonts w:ascii="Open Sans" w:hAnsi="Open Sans" w:cs="Open Sans"/>
          <w:sz w:val="20"/>
          <w:szCs w:val="20"/>
        </w:rPr>
        <w:t xml:space="preserve">e che prosegue con un’esperienza virtuale tramite il </w:t>
      </w:r>
      <w:r>
        <w:rPr>
          <w:rFonts w:ascii="Open Sans" w:hAnsi="Open Sans" w:cs="Open Sans"/>
          <w:sz w:val="20"/>
          <w:szCs w:val="20"/>
        </w:rPr>
        <w:t>proprio smartphone</w:t>
      </w:r>
      <w:r w:rsidR="006F3DBB">
        <w:rPr>
          <w:rFonts w:ascii="Open Sans" w:hAnsi="Open Sans" w:cs="Open Sans"/>
          <w:sz w:val="20"/>
          <w:szCs w:val="20"/>
        </w:rPr>
        <w:t xml:space="preserve"> / device</w:t>
      </w:r>
      <w:r>
        <w:rPr>
          <w:rFonts w:ascii="Open Sans" w:hAnsi="Open Sans" w:cs="Open Sans"/>
          <w:sz w:val="20"/>
          <w:szCs w:val="20"/>
        </w:rPr>
        <w:t xml:space="preserve">. La mostra permette </w:t>
      </w:r>
      <w:r w:rsidR="006F3DBB">
        <w:rPr>
          <w:rFonts w:ascii="Open Sans" w:hAnsi="Open Sans" w:cs="Open Sans"/>
          <w:sz w:val="20"/>
          <w:szCs w:val="20"/>
        </w:rPr>
        <w:t xml:space="preserve">infatti </w:t>
      </w:r>
      <w:r>
        <w:rPr>
          <w:rFonts w:ascii="Open Sans" w:hAnsi="Open Sans" w:cs="Open Sans"/>
          <w:sz w:val="20"/>
          <w:szCs w:val="20"/>
        </w:rPr>
        <w:t xml:space="preserve">di muoversi </w:t>
      </w:r>
      <w:r w:rsidR="00E93226">
        <w:rPr>
          <w:rFonts w:ascii="Open Sans" w:hAnsi="Open Sans" w:cs="Open Sans"/>
          <w:sz w:val="20"/>
          <w:szCs w:val="20"/>
        </w:rPr>
        <w:t>e visionare gli</w:t>
      </w:r>
      <w:r w:rsidR="006F3DBB">
        <w:rPr>
          <w:rFonts w:ascii="Open Sans" w:hAnsi="Open Sans" w:cs="Open Sans"/>
          <w:sz w:val="20"/>
          <w:szCs w:val="20"/>
        </w:rPr>
        <w:t xml:space="preserve"> NFT </w:t>
      </w:r>
      <w:r w:rsidR="00E93226">
        <w:rPr>
          <w:rFonts w:ascii="Open Sans" w:hAnsi="Open Sans" w:cs="Open Sans"/>
          <w:sz w:val="20"/>
          <w:szCs w:val="20"/>
        </w:rPr>
        <w:t>dinamici</w:t>
      </w:r>
      <w:r w:rsidR="006F3DBB">
        <w:rPr>
          <w:rFonts w:ascii="Open Sans" w:hAnsi="Open Sans" w:cs="Open Sans"/>
          <w:sz w:val="20"/>
          <w:szCs w:val="20"/>
        </w:rPr>
        <w:t xml:space="preserve">. Dieci </w:t>
      </w:r>
      <w:r w:rsidR="006F3DBB" w:rsidRPr="006A699F">
        <w:rPr>
          <w:rFonts w:ascii="Open Sans" w:hAnsi="Open Sans" w:cs="Open Sans"/>
          <w:b/>
          <w:bCs/>
          <w:i/>
          <w:iCs/>
          <w:sz w:val="20"/>
          <w:szCs w:val="20"/>
        </w:rPr>
        <w:t xml:space="preserve">New </w:t>
      </w:r>
      <w:r w:rsidR="00EA01E2">
        <w:rPr>
          <w:rFonts w:ascii="Open Sans" w:hAnsi="Open Sans" w:cs="Open Sans"/>
          <w:b/>
          <w:bCs/>
          <w:i/>
          <w:iCs/>
          <w:sz w:val="20"/>
          <w:szCs w:val="20"/>
        </w:rPr>
        <w:t>Future</w:t>
      </w:r>
      <w:r w:rsidR="006F3DBB" w:rsidRPr="006A699F">
        <w:rPr>
          <w:rFonts w:ascii="Open Sans" w:hAnsi="Open Sans" w:cs="Open Sans"/>
          <w:b/>
          <w:bCs/>
          <w:i/>
          <w:iCs/>
          <w:sz w:val="20"/>
          <w:szCs w:val="20"/>
        </w:rPr>
        <w:t xml:space="preserve"> </w:t>
      </w:r>
      <w:proofErr w:type="spellStart"/>
      <w:r w:rsidR="006F3DBB" w:rsidRPr="006A699F">
        <w:rPr>
          <w:rFonts w:ascii="Open Sans" w:hAnsi="Open Sans" w:cs="Open Sans"/>
          <w:b/>
          <w:bCs/>
          <w:i/>
          <w:iCs/>
          <w:sz w:val="20"/>
          <w:szCs w:val="20"/>
        </w:rPr>
        <w:t>Treasures</w:t>
      </w:r>
      <w:proofErr w:type="spellEnd"/>
      <w:r w:rsidR="006F3DBB">
        <w:rPr>
          <w:rFonts w:ascii="Open Sans" w:hAnsi="Open Sans" w:cs="Open Sans"/>
          <w:sz w:val="20"/>
          <w:szCs w:val="20"/>
        </w:rPr>
        <w:t xml:space="preserve"> si </w:t>
      </w:r>
      <w:r w:rsidR="00F07409">
        <w:rPr>
          <w:rFonts w:ascii="Open Sans" w:hAnsi="Open Sans" w:cs="Open Sans"/>
          <w:sz w:val="20"/>
          <w:szCs w:val="20"/>
        </w:rPr>
        <w:t>presentano</w:t>
      </w:r>
      <w:r w:rsidR="006F3DBB">
        <w:rPr>
          <w:rFonts w:ascii="Open Sans" w:hAnsi="Open Sans" w:cs="Open Sans"/>
          <w:sz w:val="20"/>
          <w:szCs w:val="20"/>
        </w:rPr>
        <w:t xml:space="preserve"> come </w:t>
      </w:r>
      <w:r w:rsidR="00E93226">
        <w:rPr>
          <w:rFonts w:ascii="Open Sans" w:hAnsi="Open Sans" w:cs="Open Sans"/>
          <w:sz w:val="20"/>
          <w:szCs w:val="20"/>
        </w:rPr>
        <w:t>“</w:t>
      </w:r>
      <w:r w:rsidR="006F3DBB" w:rsidRPr="007E3000">
        <w:rPr>
          <w:rFonts w:ascii="Open Sans" w:hAnsi="Open Sans" w:cs="Open Sans"/>
          <w:b/>
          <w:bCs/>
          <w:sz w:val="20"/>
          <w:szCs w:val="20"/>
        </w:rPr>
        <w:t xml:space="preserve">oggetti ritrovati </w:t>
      </w:r>
      <w:r w:rsidR="00F07409">
        <w:rPr>
          <w:rFonts w:ascii="Open Sans" w:hAnsi="Open Sans" w:cs="Open Sans"/>
          <w:b/>
          <w:bCs/>
          <w:sz w:val="20"/>
          <w:szCs w:val="20"/>
        </w:rPr>
        <w:t xml:space="preserve">nel </w:t>
      </w:r>
      <w:r w:rsidR="006F3DBB" w:rsidRPr="007E3000">
        <w:rPr>
          <w:rFonts w:ascii="Open Sans" w:hAnsi="Open Sans" w:cs="Open Sans"/>
          <w:b/>
          <w:bCs/>
          <w:sz w:val="20"/>
          <w:szCs w:val="20"/>
        </w:rPr>
        <w:t>futuro</w:t>
      </w:r>
      <w:r w:rsidR="006F3DBB">
        <w:rPr>
          <w:rFonts w:ascii="Open Sans" w:hAnsi="Open Sans" w:cs="Open Sans"/>
          <w:sz w:val="20"/>
          <w:szCs w:val="20"/>
        </w:rPr>
        <w:t xml:space="preserve">” in un paesaggio dove convivono </w:t>
      </w:r>
      <w:r w:rsidR="006F3DBB" w:rsidRPr="001264EE">
        <w:rPr>
          <w:rFonts w:ascii="Open Sans" w:hAnsi="Open Sans" w:cs="Open Sans"/>
          <w:sz w:val="20"/>
          <w:szCs w:val="20"/>
        </w:rPr>
        <w:t>riferimenti e simbolismi che riconducono alle rovine storiche della classicità</w:t>
      </w:r>
      <w:r w:rsidR="006F3DBB">
        <w:rPr>
          <w:rFonts w:ascii="Open Sans" w:hAnsi="Open Sans" w:cs="Open Sans"/>
          <w:sz w:val="20"/>
          <w:szCs w:val="20"/>
        </w:rPr>
        <w:t>. Un viaggio tra arte e design che intreccia diversi linguaggi espressivi</w:t>
      </w:r>
      <w:r w:rsidR="001046DC">
        <w:rPr>
          <w:rFonts w:ascii="Open Sans" w:hAnsi="Open Sans" w:cs="Open Sans"/>
          <w:sz w:val="20"/>
          <w:szCs w:val="20"/>
        </w:rPr>
        <w:t xml:space="preserve"> per approdare </w:t>
      </w:r>
      <w:r w:rsidR="00F07409">
        <w:rPr>
          <w:rFonts w:ascii="Open Sans" w:hAnsi="Open Sans" w:cs="Open Sans"/>
          <w:sz w:val="20"/>
          <w:szCs w:val="20"/>
        </w:rPr>
        <w:t>in</w:t>
      </w:r>
      <w:r w:rsidR="001046DC">
        <w:rPr>
          <w:rFonts w:ascii="Open Sans" w:hAnsi="Open Sans" w:cs="Open Sans"/>
          <w:sz w:val="20"/>
          <w:szCs w:val="20"/>
        </w:rPr>
        <w:t xml:space="preserve"> un mondo </w:t>
      </w:r>
      <w:r w:rsidR="006A699F">
        <w:rPr>
          <w:rFonts w:ascii="Open Sans" w:hAnsi="Open Sans" w:cs="Open Sans"/>
          <w:sz w:val="20"/>
          <w:szCs w:val="20"/>
        </w:rPr>
        <w:t xml:space="preserve">quasi </w:t>
      </w:r>
      <w:r w:rsidR="001046DC">
        <w:rPr>
          <w:rFonts w:ascii="Open Sans" w:hAnsi="Open Sans" w:cs="Open Sans"/>
          <w:sz w:val="20"/>
          <w:szCs w:val="20"/>
        </w:rPr>
        <w:t>onirico</w:t>
      </w:r>
      <w:r w:rsidR="007E3000">
        <w:rPr>
          <w:rFonts w:ascii="Open Sans" w:hAnsi="Open Sans" w:cs="Open Sans"/>
          <w:sz w:val="20"/>
          <w:szCs w:val="20"/>
        </w:rPr>
        <w:t xml:space="preserve"> sospeso tra passato, presente e futuro.</w:t>
      </w:r>
    </w:p>
    <w:p w14:paraId="299D8034" w14:textId="6A003C7A" w:rsidR="006F3DBB" w:rsidRDefault="006F3DBB" w:rsidP="005D4F7C">
      <w:pPr>
        <w:pStyle w:val="Nessunaspaziatura"/>
        <w:rPr>
          <w:rFonts w:ascii="Open Sans" w:hAnsi="Open Sans" w:cs="Open Sans"/>
          <w:sz w:val="20"/>
          <w:szCs w:val="20"/>
        </w:rPr>
      </w:pPr>
    </w:p>
    <w:p w14:paraId="4125DA71" w14:textId="5755B264" w:rsidR="002049F0" w:rsidRDefault="006A699F" w:rsidP="006A699F">
      <w:pPr>
        <w:pStyle w:val="Nessunaspaziatura"/>
        <w:rPr>
          <w:rFonts w:ascii="Open Sans" w:hAnsi="Open Sans" w:cs="Open Sans"/>
          <w:sz w:val="20"/>
          <w:szCs w:val="20"/>
        </w:rPr>
      </w:pPr>
      <w:r>
        <w:rPr>
          <w:rFonts w:ascii="Open Sans" w:hAnsi="Open Sans" w:cs="Open Sans"/>
          <w:sz w:val="20"/>
          <w:szCs w:val="20"/>
        </w:rPr>
        <w:t xml:space="preserve">Questo progetto sintetizza perfettamente il DNA di CEDIT, fortemente votato alla </w:t>
      </w:r>
      <w:r w:rsidRPr="00E33C46">
        <w:rPr>
          <w:rFonts w:ascii="Open Sans" w:hAnsi="Open Sans" w:cs="Open Sans"/>
          <w:b/>
          <w:bCs/>
          <w:sz w:val="20"/>
          <w:szCs w:val="20"/>
        </w:rPr>
        <w:t>sperimentazione</w:t>
      </w:r>
      <w:r>
        <w:rPr>
          <w:rFonts w:ascii="Open Sans" w:hAnsi="Open Sans" w:cs="Open Sans"/>
          <w:sz w:val="20"/>
          <w:szCs w:val="20"/>
        </w:rPr>
        <w:t xml:space="preserve"> e con radici saldamente ancorate alla cultura del bello, dell’arte, del design e dell’architettura. </w:t>
      </w:r>
      <w:r w:rsidR="00434278" w:rsidRPr="00434278">
        <w:rPr>
          <w:rFonts w:ascii="Open Sans" w:hAnsi="Open Sans" w:cs="Open Sans"/>
          <w:iCs/>
          <w:sz w:val="20"/>
          <w:szCs w:val="20"/>
        </w:rPr>
        <w:t xml:space="preserve">I dieci NFT sigillano in modo esclusivo le singole opere-collezioni come </w:t>
      </w:r>
      <w:r w:rsidR="00434278" w:rsidRPr="00E33C46">
        <w:rPr>
          <w:rFonts w:ascii="Open Sans" w:hAnsi="Open Sans" w:cs="Open Sans"/>
          <w:b/>
          <w:bCs/>
          <w:iCs/>
          <w:sz w:val="20"/>
          <w:szCs w:val="20"/>
        </w:rPr>
        <w:t>artefatto digitale</w:t>
      </w:r>
      <w:r w:rsidR="00434278" w:rsidRPr="00434278">
        <w:rPr>
          <w:rFonts w:ascii="Open Sans" w:hAnsi="Open Sans" w:cs="Open Sans"/>
          <w:iCs/>
          <w:sz w:val="20"/>
          <w:szCs w:val="20"/>
        </w:rPr>
        <w:t xml:space="preserve">, rendendone unica la rappresentazione. </w:t>
      </w:r>
    </w:p>
    <w:p w14:paraId="214A734E" w14:textId="4036475C" w:rsidR="00D27271" w:rsidRDefault="00D27271" w:rsidP="006A699F">
      <w:pPr>
        <w:pStyle w:val="Nessunaspaziatura"/>
        <w:rPr>
          <w:rFonts w:ascii="Open Sans" w:hAnsi="Open Sans" w:cs="Open Sans"/>
          <w:sz w:val="20"/>
          <w:szCs w:val="20"/>
        </w:rPr>
      </w:pPr>
    </w:p>
    <w:p w14:paraId="0254AB83" w14:textId="67BC306C" w:rsidR="00E34498" w:rsidRDefault="00F07409" w:rsidP="00E34498">
      <w:pPr>
        <w:pStyle w:val="Nessunaspaziatura"/>
        <w:rPr>
          <w:rFonts w:ascii="Open Sans" w:hAnsi="Open Sans" w:cs="Open Sans"/>
          <w:sz w:val="20"/>
          <w:szCs w:val="20"/>
        </w:rPr>
      </w:pPr>
      <w:r>
        <w:rPr>
          <w:rFonts w:ascii="Open Sans" w:hAnsi="Open Sans" w:cs="Open Sans"/>
          <w:sz w:val="20"/>
          <w:szCs w:val="20"/>
        </w:rPr>
        <w:t>U</w:t>
      </w:r>
      <w:r w:rsidR="00D27271" w:rsidRPr="00D27271">
        <w:rPr>
          <w:rFonts w:ascii="Open Sans" w:hAnsi="Open Sans" w:cs="Open Sans"/>
          <w:sz w:val="20"/>
          <w:szCs w:val="20"/>
        </w:rPr>
        <w:t>n ambiente ovattato ed oscurato</w:t>
      </w:r>
      <w:r w:rsidR="00B424EF">
        <w:rPr>
          <w:rFonts w:ascii="Open Sans" w:hAnsi="Open Sans" w:cs="Open Sans"/>
          <w:sz w:val="20"/>
          <w:szCs w:val="20"/>
        </w:rPr>
        <w:t xml:space="preserve"> nello</w:t>
      </w:r>
      <w:r w:rsidR="00D27271" w:rsidRPr="00434278">
        <w:rPr>
          <w:rFonts w:ascii="Open Sans" w:hAnsi="Open Sans" w:cs="Open Sans"/>
          <w:sz w:val="20"/>
          <w:szCs w:val="20"/>
        </w:rPr>
        <w:t xml:space="preserve"> Spazio CEDIT </w:t>
      </w:r>
      <w:r>
        <w:rPr>
          <w:rFonts w:ascii="Open Sans" w:hAnsi="Open Sans" w:cs="Open Sans"/>
          <w:sz w:val="20"/>
          <w:szCs w:val="20"/>
        </w:rPr>
        <w:t xml:space="preserve">è il portale di ingresso del museo virtuale, visitabile </w:t>
      </w:r>
      <w:r w:rsidR="00D27271" w:rsidRPr="00434278">
        <w:rPr>
          <w:rFonts w:ascii="Open Sans" w:hAnsi="Open Sans" w:cs="Open Sans"/>
          <w:sz w:val="20"/>
          <w:szCs w:val="20"/>
        </w:rPr>
        <w:t xml:space="preserve">attraverso </w:t>
      </w:r>
      <w:r>
        <w:rPr>
          <w:rFonts w:ascii="Open Sans" w:hAnsi="Open Sans" w:cs="Open Sans"/>
          <w:sz w:val="20"/>
          <w:szCs w:val="20"/>
        </w:rPr>
        <w:t>un</w:t>
      </w:r>
      <w:r w:rsidR="00D27271" w:rsidRPr="00434278">
        <w:rPr>
          <w:rFonts w:ascii="Open Sans" w:hAnsi="Open Sans" w:cs="Open Sans"/>
          <w:sz w:val="20"/>
          <w:szCs w:val="20"/>
        </w:rPr>
        <w:t xml:space="preserve"> </w:t>
      </w:r>
      <w:r w:rsidR="00D27271" w:rsidRPr="00E33C46">
        <w:rPr>
          <w:rFonts w:ascii="Open Sans" w:hAnsi="Open Sans" w:cs="Open Sans"/>
          <w:b/>
          <w:bCs/>
          <w:sz w:val="20"/>
          <w:szCs w:val="20"/>
        </w:rPr>
        <w:t xml:space="preserve">grande schermo </w:t>
      </w:r>
      <w:r>
        <w:rPr>
          <w:rFonts w:ascii="Open Sans" w:hAnsi="Open Sans" w:cs="Open Sans"/>
          <w:sz w:val="20"/>
          <w:szCs w:val="20"/>
        </w:rPr>
        <w:t>posto all’interno</w:t>
      </w:r>
      <w:r w:rsidR="00D27271" w:rsidRPr="00434278">
        <w:rPr>
          <w:rFonts w:ascii="Open Sans" w:hAnsi="Open Sans" w:cs="Open Sans"/>
          <w:sz w:val="20"/>
          <w:szCs w:val="20"/>
        </w:rPr>
        <w:t xml:space="preserve">. La presenza di un </w:t>
      </w:r>
      <w:r w:rsidR="00D27271" w:rsidRPr="00E33C46">
        <w:rPr>
          <w:rFonts w:ascii="Open Sans" w:hAnsi="Open Sans" w:cs="Open Sans"/>
          <w:b/>
          <w:bCs/>
          <w:sz w:val="20"/>
          <w:szCs w:val="20"/>
        </w:rPr>
        <w:t>gioco di specchi</w:t>
      </w:r>
      <w:r w:rsidR="00D27271" w:rsidRPr="00434278">
        <w:rPr>
          <w:rFonts w:ascii="Open Sans" w:hAnsi="Open Sans" w:cs="Open Sans"/>
          <w:sz w:val="20"/>
          <w:szCs w:val="20"/>
        </w:rPr>
        <w:t xml:space="preserve"> rende l’esperienza ancora più </w:t>
      </w:r>
      <w:r w:rsidR="00D27271" w:rsidRPr="00E33C46">
        <w:rPr>
          <w:rFonts w:ascii="Open Sans" w:hAnsi="Open Sans" w:cs="Open Sans"/>
          <w:b/>
          <w:bCs/>
          <w:sz w:val="20"/>
          <w:szCs w:val="20"/>
        </w:rPr>
        <w:t>immersiva</w:t>
      </w:r>
      <w:r w:rsidR="00D27271" w:rsidRPr="00434278">
        <w:rPr>
          <w:rFonts w:ascii="Open Sans" w:hAnsi="Open Sans" w:cs="Open Sans"/>
          <w:sz w:val="20"/>
          <w:szCs w:val="20"/>
        </w:rPr>
        <w:t>. Le vetrine dello showroom completano infine l’allestimento richiamando l’immagine coordinata del progetto.</w:t>
      </w:r>
    </w:p>
    <w:p w14:paraId="399A98F5" w14:textId="77777777" w:rsidR="00E34498" w:rsidRPr="00E34498" w:rsidRDefault="00E34498" w:rsidP="00E34498">
      <w:pPr>
        <w:pStyle w:val="Nessunaspaziatura"/>
        <w:rPr>
          <w:rFonts w:ascii="Open Sans" w:hAnsi="Open Sans" w:cs="Open Sans"/>
          <w:sz w:val="20"/>
          <w:szCs w:val="20"/>
        </w:rPr>
      </w:pPr>
    </w:p>
    <w:p w14:paraId="53362C4B" w14:textId="7D8871DF" w:rsidR="00434278" w:rsidRPr="00E34498" w:rsidRDefault="00434278" w:rsidP="00E34498">
      <w:pPr>
        <w:rPr>
          <w:sz w:val="22"/>
          <w:szCs w:val="22"/>
        </w:rPr>
      </w:pPr>
      <w:r w:rsidRPr="00434278">
        <w:rPr>
          <w:rFonts w:ascii="Open Sans" w:hAnsi="Open Sans" w:cs="Open Sans"/>
          <w:sz w:val="20"/>
          <w:szCs w:val="20"/>
        </w:rPr>
        <w:t xml:space="preserve">Per accedere alla galleria della mostra è sufficiente collegarsi </w:t>
      </w:r>
      <w:r w:rsidRPr="00EF5B91">
        <w:rPr>
          <w:rFonts w:ascii="Open Sans" w:hAnsi="Open Sans" w:cs="Open Sans"/>
          <w:sz w:val="20"/>
          <w:szCs w:val="20"/>
        </w:rPr>
        <w:t xml:space="preserve">al link </w:t>
      </w:r>
      <w:r w:rsidR="00E34498" w:rsidRPr="00E34498">
        <w:rPr>
          <w:rFonts w:ascii="Open Sans" w:hAnsi="Open Sans" w:cs="Open Sans"/>
          <w:b/>
          <w:bCs/>
          <w:sz w:val="20"/>
          <w:szCs w:val="20"/>
        </w:rPr>
        <w:t>thebithall.com/</w:t>
      </w:r>
      <w:proofErr w:type="spellStart"/>
      <w:r w:rsidR="00E34498" w:rsidRPr="00E34498">
        <w:rPr>
          <w:rFonts w:ascii="Open Sans" w:hAnsi="Open Sans" w:cs="Open Sans"/>
          <w:b/>
          <w:bCs/>
          <w:sz w:val="20"/>
          <w:szCs w:val="20"/>
        </w:rPr>
        <w:t>NewFutureTreasures</w:t>
      </w:r>
      <w:proofErr w:type="spellEnd"/>
      <w:r w:rsidR="00E34498" w:rsidRPr="00E34498">
        <w:rPr>
          <w:rFonts w:ascii="Open Sans" w:hAnsi="Open Sans" w:cs="Open Sans"/>
          <w:b/>
          <w:bCs/>
          <w:sz w:val="20"/>
          <w:szCs w:val="20"/>
        </w:rPr>
        <w:t>-CEDIT</w:t>
      </w:r>
      <w:r w:rsidR="00E34498" w:rsidRPr="00E34498">
        <w:rPr>
          <w:rFonts w:ascii="Open Sans" w:hAnsi="Open Sans" w:cs="Open Sans"/>
          <w:sz w:val="20"/>
          <w:szCs w:val="20"/>
        </w:rPr>
        <w:t xml:space="preserve"> </w:t>
      </w:r>
      <w:r w:rsidRPr="00EF5B91">
        <w:rPr>
          <w:rFonts w:ascii="Open Sans" w:hAnsi="Open Sans" w:cs="Open Sans"/>
          <w:sz w:val="20"/>
          <w:szCs w:val="20"/>
        </w:rPr>
        <w:t>con il proprio</w:t>
      </w:r>
      <w:r w:rsidRPr="00434278">
        <w:rPr>
          <w:rFonts w:ascii="Open Sans" w:hAnsi="Open Sans" w:cs="Open Sans"/>
          <w:sz w:val="20"/>
          <w:szCs w:val="20"/>
        </w:rPr>
        <w:t xml:space="preserve"> dispositivo, oppure scansionare i QR </w:t>
      </w:r>
      <w:r w:rsidRPr="00E34498">
        <w:rPr>
          <w:rFonts w:ascii="Open Sans" w:hAnsi="Open Sans" w:cs="Open Sans"/>
          <w:sz w:val="20"/>
          <w:szCs w:val="20"/>
        </w:rPr>
        <w:t>code riportati nella segnaletica dello Spazio CEDIT. Una volta entrati nel mondo virtuale è possibile lasciarsi guidare per</w:t>
      </w:r>
      <w:r w:rsidRPr="00434278">
        <w:rPr>
          <w:rFonts w:ascii="Open Sans" w:hAnsi="Open Sans" w:cs="Open Sans"/>
          <w:sz w:val="20"/>
          <w:szCs w:val="20"/>
        </w:rPr>
        <w:t xml:space="preserve"> la visita dalle </w:t>
      </w:r>
      <w:r w:rsidRPr="00E33C46">
        <w:rPr>
          <w:rFonts w:ascii="Open Sans" w:hAnsi="Open Sans" w:cs="Open Sans"/>
          <w:i/>
          <w:iCs/>
          <w:sz w:val="20"/>
          <w:szCs w:val="20"/>
        </w:rPr>
        <w:t>call to action</w:t>
      </w:r>
      <w:r w:rsidRPr="00434278">
        <w:rPr>
          <w:rFonts w:ascii="Open Sans" w:hAnsi="Open Sans" w:cs="Open Sans"/>
          <w:sz w:val="20"/>
          <w:szCs w:val="20"/>
        </w:rPr>
        <w:t xml:space="preserve"> evidenziate lungo il percorso. I dieci </w:t>
      </w:r>
      <w:r w:rsidRPr="007E3000">
        <w:rPr>
          <w:rFonts w:ascii="Open Sans" w:hAnsi="Open Sans" w:cs="Open Sans"/>
          <w:i/>
          <w:iCs/>
          <w:sz w:val="20"/>
          <w:szCs w:val="20"/>
        </w:rPr>
        <w:t xml:space="preserve">New </w:t>
      </w:r>
      <w:r w:rsidR="00EA01E2">
        <w:rPr>
          <w:rFonts w:ascii="Open Sans" w:hAnsi="Open Sans" w:cs="Open Sans"/>
          <w:i/>
          <w:iCs/>
          <w:sz w:val="20"/>
          <w:szCs w:val="20"/>
        </w:rPr>
        <w:t>Future</w:t>
      </w:r>
      <w:r w:rsidRPr="007E3000">
        <w:rPr>
          <w:rFonts w:ascii="Open Sans" w:hAnsi="Open Sans" w:cs="Open Sans"/>
          <w:i/>
          <w:iCs/>
          <w:sz w:val="20"/>
          <w:szCs w:val="20"/>
        </w:rPr>
        <w:t xml:space="preserve"> </w:t>
      </w:r>
      <w:proofErr w:type="spellStart"/>
      <w:r w:rsidRPr="007E3000">
        <w:rPr>
          <w:rFonts w:ascii="Open Sans" w:hAnsi="Open Sans" w:cs="Open Sans"/>
          <w:i/>
          <w:iCs/>
          <w:sz w:val="20"/>
          <w:szCs w:val="20"/>
        </w:rPr>
        <w:t>Treasures</w:t>
      </w:r>
      <w:proofErr w:type="spellEnd"/>
      <w:r w:rsidRPr="00434278">
        <w:rPr>
          <w:rFonts w:ascii="Open Sans" w:hAnsi="Open Sans" w:cs="Open Sans"/>
          <w:sz w:val="20"/>
          <w:szCs w:val="20"/>
        </w:rPr>
        <w:t xml:space="preserve"> </w:t>
      </w:r>
      <w:r w:rsidR="00B424EF">
        <w:rPr>
          <w:rFonts w:ascii="Open Sans" w:hAnsi="Open Sans" w:cs="Open Sans"/>
          <w:sz w:val="20"/>
          <w:szCs w:val="20"/>
        </w:rPr>
        <w:t xml:space="preserve">sono </w:t>
      </w:r>
      <w:r w:rsidRPr="00434278">
        <w:rPr>
          <w:rFonts w:ascii="Open Sans" w:hAnsi="Open Sans" w:cs="Open Sans"/>
          <w:sz w:val="20"/>
          <w:szCs w:val="20"/>
        </w:rPr>
        <w:t xml:space="preserve">in vendita sulla piattaforma </w:t>
      </w:r>
      <w:proofErr w:type="spellStart"/>
      <w:r w:rsidR="00F07409" w:rsidRPr="00F07409">
        <w:rPr>
          <w:rFonts w:ascii="Open Sans" w:hAnsi="Open Sans" w:cs="Open Sans"/>
          <w:i/>
          <w:iCs/>
          <w:sz w:val="20"/>
          <w:szCs w:val="20"/>
        </w:rPr>
        <w:t>Rarible</w:t>
      </w:r>
      <w:proofErr w:type="spellEnd"/>
      <w:r w:rsidRPr="00434278">
        <w:rPr>
          <w:rFonts w:ascii="Open Sans" w:hAnsi="Open Sans" w:cs="Open Sans"/>
          <w:sz w:val="20"/>
          <w:szCs w:val="20"/>
        </w:rPr>
        <w:t xml:space="preserve">, uno dei principali </w:t>
      </w:r>
      <w:r w:rsidR="00E93226">
        <w:rPr>
          <w:rFonts w:ascii="Open Sans" w:hAnsi="Open Sans" w:cs="Open Sans"/>
          <w:sz w:val="20"/>
          <w:szCs w:val="20"/>
        </w:rPr>
        <w:t>marketplace</w:t>
      </w:r>
      <w:r w:rsidRPr="00434278">
        <w:rPr>
          <w:rFonts w:ascii="Open Sans" w:hAnsi="Open Sans" w:cs="Open Sans"/>
          <w:sz w:val="20"/>
          <w:szCs w:val="20"/>
        </w:rPr>
        <w:t xml:space="preserve"> online di opere digitali.</w:t>
      </w:r>
    </w:p>
    <w:p w14:paraId="24C62DC2" w14:textId="61D62253" w:rsidR="00E33C46" w:rsidRDefault="00E33C46" w:rsidP="00434278">
      <w:pPr>
        <w:pStyle w:val="Nessunaspaziatura"/>
        <w:rPr>
          <w:rFonts w:ascii="Open Sans" w:hAnsi="Open Sans" w:cs="Open Sans"/>
          <w:sz w:val="20"/>
          <w:szCs w:val="20"/>
        </w:rPr>
      </w:pPr>
    </w:p>
    <w:p w14:paraId="00A5E25A" w14:textId="258D0D2A" w:rsidR="007E3000" w:rsidRDefault="00E33C46" w:rsidP="00E33C46">
      <w:pPr>
        <w:pStyle w:val="Nessunaspaziatura"/>
        <w:rPr>
          <w:rFonts w:ascii="Open Sans" w:hAnsi="Open Sans" w:cs="Open Sans"/>
          <w:sz w:val="20"/>
          <w:szCs w:val="20"/>
        </w:rPr>
      </w:pPr>
      <w:r>
        <w:rPr>
          <w:rFonts w:ascii="Open Sans" w:hAnsi="Open Sans" w:cs="Open Sans"/>
          <w:sz w:val="20"/>
          <w:szCs w:val="20"/>
        </w:rPr>
        <w:t xml:space="preserve">Con questo progetto CEDIT guarda al mondo dell’arte e del design attraverso </w:t>
      </w:r>
      <w:proofErr w:type="gramStart"/>
      <w:r>
        <w:rPr>
          <w:rFonts w:ascii="Open Sans" w:hAnsi="Open Sans" w:cs="Open Sans"/>
          <w:sz w:val="20"/>
          <w:szCs w:val="20"/>
        </w:rPr>
        <w:t>le lenti</w:t>
      </w:r>
      <w:proofErr w:type="gramEnd"/>
      <w:r>
        <w:rPr>
          <w:rFonts w:ascii="Open Sans" w:hAnsi="Open Sans" w:cs="Open Sans"/>
          <w:sz w:val="20"/>
          <w:szCs w:val="20"/>
        </w:rPr>
        <w:t xml:space="preserve"> dell’innovazione</w:t>
      </w:r>
      <w:r w:rsidR="007E3000">
        <w:rPr>
          <w:rFonts w:ascii="Open Sans" w:hAnsi="Open Sans" w:cs="Open Sans"/>
          <w:sz w:val="20"/>
          <w:szCs w:val="20"/>
        </w:rPr>
        <w:t xml:space="preserve">, </w:t>
      </w:r>
      <w:r w:rsidRPr="00E33C46">
        <w:rPr>
          <w:rFonts w:ascii="Open Sans" w:hAnsi="Open Sans" w:cs="Open Sans"/>
          <w:sz w:val="20"/>
          <w:szCs w:val="20"/>
        </w:rPr>
        <w:t>senza mai tralasciare la sua innata cifra poetica.</w:t>
      </w:r>
    </w:p>
    <w:p w14:paraId="2F3ED136" w14:textId="17ECCD00" w:rsidR="00EF5B91" w:rsidRDefault="00EF5B91" w:rsidP="00E33C46">
      <w:pPr>
        <w:pStyle w:val="Nessunaspaziatura"/>
        <w:rPr>
          <w:rFonts w:ascii="Open Sans" w:hAnsi="Open Sans" w:cs="Open Sans"/>
          <w:sz w:val="20"/>
          <w:szCs w:val="20"/>
        </w:rPr>
      </w:pPr>
    </w:p>
    <w:p w14:paraId="72813E4E" w14:textId="570CB0C8" w:rsidR="00EF5B91" w:rsidRDefault="00EF5B91" w:rsidP="00E33C46">
      <w:pPr>
        <w:pStyle w:val="Nessunaspaziatura"/>
        <w:rPr>
          <w:rFonts w:ascii="Open Sans" w:hAnsi="Open Sans" w:cs="Open Sans"/>
          <w:sz w:val="20"/>
          <w:szCs w:val="20"/>
        </w:rPr>
      </w:pPr>
      <w:r w:rsidRPr="00924C6E">
        <w:rPr>
          <w:rFonts w:ascii="Open Sans" w:hAnsi="Open Sans" w:cs="Open Sans"/>
          <w:sz w:val="20"/>
          <w:szCs w:val="20"/>
        </w:rPr>
        <w:t>Il ricavato dalla vendita degli NFT sarà devoluto in beneficienza a favore dell’associazione internazionale Save The Children.</w:t>
      </w:r>
    </w:p>
    <w:p w14:paraId="1CE6C485" w14:textId="5C0DF051" w:rsidR="0092247B" w:rsidRDefault="0092247B" w:rsidP="00E33C46">
      <w:pPr>
        <w:pStyle w:val="Nessunaspaziatura"/>
        <w:rPr>
          <w:rFonts w:ascii="Open Sans" w:hAnsi="Open Sans" w:cs="Open Sans"/>
          <w:sz w:val="20"/>
          <w:szCs w:val="20"/>
        </w:rPr>
      </w:pPr>
    </w:p>
    <w:p w14:paraId="2E810B46" w14:textId="77777777" w:rsidR="0092247B" w:rsidRPr="00A73F6B" w:rsidRDefault="0092247B" w:rsidP="0092247B">
      <w:pPr>
        <w:pStyle w:val="Nessunaspaziatura"/>
        <w:rPr>
          <w:rFonts w:ascii="Open Sans" w:hAnsi="Open Sans" w:cs="Open Sans"/>
          <w:iCs/>
          <w:sz w:val="20"/>
          <w:szCs w:val="20"/>
        </w:rPr>
      </w:pPr>
      <w:r w:rsidRPr="00DE7B54">
        <w:rPr>
          <w:rFonts w:ascii="Open Sans" w:hAnsi="Open Sans" w:cs="Open Sans"/>
          <w:b/>
          <w:sz w:val="20"/>
          <w:szCs w:val="20"/>
        </w:rPr>
        <w:t>DOVE SIAMO</w:t>
      </w:r>
    </w:p>
    <w:p w14:paraId="279A4EA1" w14:textId="77777777" w:rsidR="0092247B" w:rsidRPr="00DE7B54" w:rsidRDefault="0092247B" w:rsidP="0092247B">
      <w:pPr>
        <w:pStyle w:val="Nessunaspaziatura"/>
        <w:rPr>
          <w:rFonts w:ascii="Open Sans" w:hAnsi="Open Sans" w:cs="Open Sans"/>
          <w:b/>
          <w:sz w:val="20"/>
          <w:szCs w:val="20"/>
        </w:rPr>
      </w:pPr>
    </w:p>
    <w:p w14:paraId="65C733ED" w14:textId="77777777" w:rsidR="0092247B" w:rsidRPr="00DE7B54" w:rsidRDefault="0092247B" w:rsidP="0092247B">
      <w:pPr>
        <w:pStyle w:val="Nessunaspaziatura"/>
        <w:rPr>
          <w:rFonts w:ascii="Open Sans" w:hAnsi="Open Sans" w:cs="Open Sans"/>
          <w:bCs/>
          <w:sz w:val="20"/>
          <w:szCs w:val="20"/>
        </w:rPr>
      </w:pPr>
      <w:r>
        <w:rPr>
          <w:rFonts w:ascii="Open Sans" w:hAnsi="Open Sans" w:cs="Open Sans"/>
          <w:b/>
          <w:i/>
          <w:iCs/>
          <w:sz w:val="20"/>
          <w:szCs w:val="20"/>
        </w:rPr>
        <w:t xml:space="preserve">Spazio CEDIT </w:t>
      </w:r>
      <w:r w:rsidRPr="00DE7B54">
        <w:rPr>
          <w:rFonts w:ascii="Open Sans" w:hAnsi="Open Sans" w:cs="Open Sans"/>
          <w:bCs/>
          <w:sz w:val="20"/>
          <w:szCs w:val="20"/>
        </w:rPr>
        <w:t>– Foro Buonaparte 14</w:t>
      </w:r>
      <w:r>
        <w:rPr>
          <w:rFonts w:ascii="Open Sans" w:hAnsi="Open Sans" w:cs="Open Sans"/>
          <w:bCs/>
          <w:sz w:val="20"/>
          <w:szCs w:val="20"/>
        </w:rPr>
        <w:t>/A –</w:t>
      </w:r>
      <w:r w:rsidRPr="00DE7B54">
        <w:rPr>
          <w:rFonts w:ascii="Open Sans" w:hAnsi="Open Sans" w:cs="Open Sans"/>
          <w:bCs/>
          <w:sz w:val="20"/>
          <w:szCs w:val="20"/>
        </w:rPr>
        <w:t xml:space="preserve"> Milano</w:t>
      </w:r>
    </w:p>
    <w:p w14:paraId="26200934" w14:textId="77777777" w:rsidR="0092247B" w:rsidRPr="00DE7B54" w:rsidRDefault="0092247B" w:rsidP="0092247B">
      <w:pPr>
        <w:pStyle w:val="Nessunaspaziatura"/>
        <w:numPr>
          <w:ilvl w:val="0"/>
          <w:numId w:val="13"/>
        </w:numPr>
        <w:rPr>
          <w:rFonts w:ascii="Open Sans" w:hAnsi="Open Sans" w:cs="Open Sans"/>
          <w:bCs/>
          <w:sz w:val="20"/>
          <w:szCs w:val="20"/>
        </w:rPr>
      </w:pPr>
      <w:r w:rsidRPr="00DE7B54">
        <w:rPr>
          <w:rFonts w:ascii="Open Sans" w:hAnsi="Open Sans" w:cs="Open Sans"/>
          <w:b/>
          <w:sz w:val="20"/>
          <w:szCs w:val="20"/>
        </w:rPr>
        <w:t>6-10-11-12 giugno</w:t>
      </w:r>
      <w:r w:rsidRPr="00DE7B54">
        <w:rPr>
          <w:rFonts w:ascii="Open Sans" w:hAnsi="Open Sans" w:cs="Open Sans"/>
          <w:bCs/>
          <w:sz w:val="20"/>
          <w:szCs w:val="20"/>
        </w:rPr>
        <w:t xml:space="preserve"> ore 10.00 – 19.00</w:t>
      </w:r>
    </w:p>
    <w:p w14:paraId="360DDE44" w14:textId="77777777" w:rsidR="0092247B" w:rsidRPr="00DE7B54" w:rsidRDefault="0092247B" w:rsidP="0092247B">
      <w:pPr>
        <w:pStyle w:val="FLORIMTesto"/>
        <w:numPr>
          <w:ilvl w:val="0"/>
          <w:numId w:val="13"/>
        </w:numPr>
        <w:rPr>
          <w:rFonts w:cs="Open Sans"/>
          <w:bCs/>
        </w:rPr>
      </w:pPr>
      <w:r w:rsidRPr="00DE7B54">
        <w:rPr>
          <w:rFonts w:cs="Open Sans"/>
          <w:b/>
        </w:rPr>
        <w:t>7-9 giugno</w:t>
      </w:r>
      <w:r w:rsidRPr="00DE7B54">
        <w:rPr>
          <w:rFonts w:cs="Open Sans"/>
          <w:bCs/>
        </w:rPr>
        <w:t xml:space="preserve"> ore 10.00 – 20.00</w:t>
      </w:r>
      <w:r>
        <w:rPr>
          <w:rFonts w:cs="Open Sans"/>
          <w:bCs/>
        </w:rPr>
        <w:t xml:space="preserve"> (aperitivo ore 18.00 – 20.00)</w:t>
      </w:r>
    </w:p>
    <w:p w14:paraId="4D14B064" w14:textId="77777777" w:rsidR="0092247B" w:rsidRPr="00DE7B54" w:rsidRDefault="0092247B" w:rsidP="0092247B">
      <w:pPr>
        <w:pStyle w:val="FLORIMTesto"/>
        <w:numPr>
          <w:ilvl w:val="0"/>
          <w:numId w:val="13"/>
        </w:numPr>
        <w:rPr>
          <w:rFonts w:cs="Open Sans"/>
          <w:bCs/>
        </w:rPr>
      </w:pPr>
      <w:r w:rsidRPr="00DE7B54">
        <w:rPr>
          <w:rFonts w:cs="Open Sans"/>
          <w:b/>
        </w:rPr>
        <w:t>8 giugno</w:t>
      </w:r>
      <w:r w:rsidRPr="00DE7B54">
        <w:rPr>
          <w:rFonts w:cs="Open Sans"/>
          <w:bCs/>
        </w:rPr>
        <w:t xml:space="preserve"> ore 10.00 – 20.00 </w:t>
      </w:r>
      <w:r w:rsidRPr="00DE7B54">
        <w:rPr>
          <w:rFonts w:cs="Open Sans"/>
          <w:b/>
        </w:rPr>
        <w:t>+ serata evento fino alle ore 23.00</w:t>
      </w:r>
    </w:p>
    <w:p w14:paraId="2DBFD66E" w14:textId="77777777" w:rsidR="0092247B" w:rsidRPr="00DE7B54" w:rsidRDefault="0092247B" w:rsidP="0092247B">
      <w:pPr>
        <w:pStyle w:val="FLORIMTesto"/>
        <w:rPr>
          <w:rFonts w:cs="Open Sans"/>
          <w:b/>
        </w:rPr>
      </w:pPr>
    </w:p>
    <w:p w14:paraId="3391F53B" w14:textId="77777777" w:rsidR="0092247B" w:rsidRPr="00EE4070" w:rsidRDefault="0092247B" w:rsidP="0092247B">
      <w:pPr>
        <w:pStyle w:val="FLORIMTesto"/>
        <w:rPr>
          <w:rFonts w:cs="Open Sans"/>
          <w:lang w:val="en-US"/>
        </w:rPr>
      </w:pPr>
      <w:r w:rsidRPr="00EE4070">
        <w:rPr>
          <w:rFonts w:cs="Open Sans"/>
          <w:b/>
          <w:lang w:val="en-US"/>
        </w:rPr>
        <w:t>Social</w:t>
      </w:r>
    </w:p>
    <w:p w14:paraId="0179A5EA" w14:textId="77777777" w:rsidR="0092247B" w:rsidRPr="00EE4070" w:rsidRDefault="0092247B" w:rsidP="0092247B">
      <w:pPr>
        <w:pStyle w:val="FLORIMTesto"/>
        <w:rPr>
          <w:rFonts w:cs="Open Sans"/>
          <w:lang w:val="en-US"/>
        </w:rPr>
      </w:pPr>
      <w:r w:rsidRPr="00EE4070">
        <w:rPr>
          <w:rFonts w:cs="Open Sans"/>
          <w:lang w:val="en-US"/>
        </w:rPr>
        <w:t>@ceditceramicheditalia - #ceditceramicheditalia - #cedit</w:t>
      </w:r>
    </w:p>
    <w:p w14:paraId="74A282FD" w14:textId="77777777" w:rsidR="00EC0806" w:rsidRPr="00172EC8" w:rsidRDefault="00EC0806" w:rsidP="00EC0806">
      <w:pPr>
        <w:pStyle w:val="Nessunaspaziatura"/>
        <w:rPr>
          <w:rFonts w:ascii="Open Sans" w:eastAsiaTheme="minorEastAsia" w:hAnsi="Open Sans" w:cs="Open Sans"/>
          <w:noProof/>
          <w:color w:val="000000"/>
          <w:sz w:val="20"/>
          <w:szCs w:val="20"/>
          <w:highlight w:val="yellow"/>
          <w:lang w:val="en-US"/>
        </w:rPr>
      </w:pPr>
      <w:r w:rsidRPr="00172EC8">
        <w:rPr>
          <w:rFonts w:ascii="Open Sans" w:eastAsiaTheme="minorEastAsia" w:hAnsi="Open Sans" w:cs="Open Sans"/>
          <w:b/>
          <w:bCs/>
          <w:noProof/>
          <w:color w:val="000000"/>
          <w:sz w:val="20"/>
          <w:szCs w:val="20"/>
          <w:highlight w:val="yellow"/>
          <w:u w:val="single"/>
          <w:lang w:val="en-US"/>
        </w:rPr>
        <w:t>DOWNLOAD</w:t>
      </w:r>
      <w:r w:rsidRPr="00172EC8">
        <w:rPr>
          <w:rFonts w:ascii="Open Sans" w:eastAsiaTheme="minorEastAsia" w:hAnsi="Open Sans" w:cs="Open Sans"/>
          <w:noProof/>
          <w:color w:val="000000"/>
          <w:sz w:val="20"/>
          <w:szCs w:val="20"/>
          <w:highlight w:val="yellow"/>
          <w:lang w:val="en-US"/>
        </w:rPr>
        <w:t xml:space="preserve"> CEDIT Press Kit and also Florim Press Kit</w:t>
      </w:r>
    </w:p>
    <w:p w14:paraId="198825FD" w14:textId="77777777" w:rsidR="00EC0806" w:rsidRPr="002F44D3" w:rsidRDefault="00172EC8" w:rsidP="00EC0806">
      <w:pPr>
        <w:pStyle w:val="Nessunaspaziatura"/>
        <w:rPr>
          <w:rFonts w:ascii="Open Sans" w:eastAsiaTheme="minorEastAsia" w:hAnsi="Open Sans" w:cs="Open Sans"/>
          <w:b/>
          <w:bCs/>
          <w:noProof/>
          <w:color w:val="000000"/>
          <w:sz w:val="20"/>
          <w:szCs w:val="20"/>
          <w:lang w:val="en-US"/>
        </w:rPr>
      </w:pPr>
      <w:r w:rsidRPr="00172EC8">
        <w:rPr>
          <w:highlight w:val="yellow"/>
        </w:rPr>
        <w:fldChar w:fldCharType="begin"/>
      </w:r>
      <w:r w:rsidRPr="00172EC8">
        <w:rPr>
          <w:highlight w:val="yellow"/>
          <w:lang w:val="en-US"/>
        </w:rPr>
        <w:instrText xml:space="preserve"> HYPERLINK "https://florimgroup-my.sharepoint.com/:f:/g/personal/comunicazione_florim_it/EtMgacMBIc1KlndI9Rpx0BEBN8Vphz8wFeeppSkBkG0hgQ?e=FowJ6T" </w:instrText>
      </w:r>
      <w:r w:rsidRPr="00172EC8">
        <w:rPr>
          <w:highlight w:val="yellow"/>
        </w:rPr>
        <w:fldChar w:fldCharType="separate"/>
      </w:r>
      <w:proofErr w:type="spellStart"/>
      <w:r w:rsidR="00EC0806" w:rsidRPr="00172EC8">
        <w:rPr>
          <w:rStyle w:val="Collegamentoipertestuale"/>
          <w:rFonts w:ascii="Open Sans" w:hAnsi="Open Sans" w:cs="Open Sans"/>
          <w:b/>
          <w:bCs/>
          <w:sz w:val="20"/>
          <w:szCs w:val="20"/>
          <w:highlight w:val="yellow"/>
          <w:lang w:val="en-US"/>
        </w:rPr>
        <w:t>Florim_Salone</w:t>
      </w:r>
      <w:proofErr w:type="spellEnd"/>
      <w:r w:rsidR="00EC0806" w:rsidRPr="00172EC8">
        <w:rPr>
          <w:rStyle w:val="Collegamentoipertestuale"/>
          <w:rFonts w:ascii="Open Sans" w:hAnsi="Open Sans" w:cs="Open Sans"/>
          <w:b/>
          <w:bCs/>
          <w:sz w:val="20"/>
          <w:szCs w:val="20"/>
          <w:highlight w:val="yellow"/>
          <w:lang w:val="en-US"/>
        </w:rPr>
        <w:t xml:space="preserve"> - </w:t>
      </w:r>
      <w:proofErr w:type="spellStart"/>
      <w:r w:rsidR="00EC0806" w:rsidRPr="00172EC8">
        <w:rPr>
          <w:rStyle w:val="Collegamentoipertestuale"/>
          <w:rFonts w:ascii="Open Sans" w:hAnsi="Open Sans" w:cs="Open Sans"/>
          <w:b/>
          <w:bCs/>
          <w:sz w:val="20"/>
          <w:szCs w:val="20"/>
          <w:highlight w:val="yellow"/>
          <w:lang w:val="en-US"/>
        </w:rPr>
        <w:t>Fuorisalone</w:t>
      </w:r>
      <w:proofErr w:type="spellEnd"/>
      <w:r w:rsidR="00EC0806" w:rsidRPr="00172EC8">
        <w:rPr>
          <w:rStyle w:val="Collegamentoipertestuale"/>
          <w:rFonts w:ascii="Open Sans" w:hAnsi="Open Sans" w:cs="Open Sans"/>
          <w:b/>
          <w:bCs/>
          <w:sz w:val="20"/>
          <w:szCs w:val="20"/>
          <w:highlight w:val="yellow"/>
          <w:lang w:val="en-US"/>
        </w:rPr>
        <w:t xml:space="preserve"> 2022</w:t>
      </w:r>
      <w:r w:rsidRPr="00172EC8">
        <w:rPr>
          <w:rStyle w:val="Collegamentoipertestuale"/>
          <w:rFonts w:ascii="Open Sans" w:hAnsi="Open Sans" w:cs="Open Sans"/>
          <w:b/>
          <w:bCs/>
          <w:sz w:val="20"/>
          <w:szCs w:val="20"/>
          <w:highlight w:val="yellow"/>
          <w:lang w:val="en-US"/>
        </w:rPr>
        <w:fldChar w:fldCharType="end"/>
      </w:r>
    </w:p>
    <w:p w14:paraId="17A47E98" w14:textId="77777777" w:rsidR="002804EC" w:rsidRPr="00EC0806" w:rsidRDefault="002804EC" w:rsidP="002804EC">
      <w:pPr>
        <w:pStyle w:val="Nessunaspaziatura"/>
        <w:rPr>
          <w:rFonts w:ascii="Open Sans" w:hAnsi="Open Sans" w:cs="Open Sans"/>
          <w:b/>
          <w:bCs/>
          <w:iCs/>
          <w:sz w:val="18"/>
          <w:szCs w:val="18"/>
          <w:lang w:val="en-US"/>
        </w:rPr>
      </w:pPr>
      <w:r w:rsidRPr="00EC0806">
        <w:rPr>
          <w:rFonts w:ascii="Open Sans" w:hAnsi="Open Sans" w:cs="Open Sans"/>
          <w:b/>
          <w:bCs/>
          <w:iCs/>
          <w:sz w:val="18"/>
          <w:szCs w:val="18"/>
          <w:lang w:val="en-US"/>
        </w:rPr>
        <w:lastRenderedPageBreak/>
        <w:t>Abstract NFT</w:t>
      </w:r>
    </w:p>
    <w:p w14:paraId="1C994D36" w14:textId="77777777" w:rsidR="002804EC" w:rsidRPr="00EC0806" w:rsidRDefault="002804EC" w:rsidP="002804EC">
      <w:pPr>
        <w:pStyle w:val="Nessunaspaziatura"/>
        <w:rPr>
          <w:rFonts w:ascii="Open Sans" w:hAnsi="Open Sans" w:cs="Open Sans"/>
          <w:iCs/>
          <w:sz w:val="18"/>
          <w:szCs w:val="18"/>
          <w:lang w:val="en-US"/>
        </w:rPr>
      </w:pPr>
    </w:p>
    <w:p w14:paraId="4033C8BD" w14:textId="77777777" w:rsidR="002804EC" w:rsidRPr="00EC0806" w:rsidRDefault="002804EC" w:rsidP="002804EC">
      <w:pPr>
        <w:pStyle w:val="Nessunaspaziatura"/>
        <w:rPr>
          <w:rFonts w:ascii="Open Sans" w:hAnsi="Open Sans" w:cs="Open Sans"/>
          <w:b/>
          <w:bCs/>
          <w:iCs/>
          <w:sz w:val="18"/>
          <w:szCs w:val="18"/>
          <w:lang w:val="en-US"/>
        </w:rPr>
      </w:pPr>
      <w:r w:rsidRPr="00EC0806">
        <w:rPr>
          <w:rFonts w:ascii="Open Sans" w:hAnsi="Open Sans" w:cs="Open Sans"/>
          <w:b/>
          <w:bCs/>
          <w:iCs/>
          <w:sz w:val="18"/>
          <w:szCs w:val="18"/>
          <w:lang w:val="en-US"/>
        </w:rPr>
        <w:t>New Future ARALDICA</w:t>
      </w:r>
    </w:p>
    <w:p w14:paraId="1DA8D660" w14:textId="77777777" w:rsidR="002804EC" w:rsidRPr="00C73A4C" w:rsidRDefault="002804EC" w:rsidP="002804EC">
      <w:pPr>
        <w:pStyle w:val="Nessunaspaziatura"/>
        <w:rPr>
          <w:rFonts w:ascii="Open Sans" w:hAnsi="Open Sans" w:cs="Open Sans"/>
          <w:iCs/>
          <w:sz w:val="18"/>
          <w:szCs w:val="18"/>
        </w:rPr>
      </w:pPr>
      <w:r w:rsidRPr="00C73A4C">
        <w:rPr>
          <w:rFonts w:ascii="Open Sans" w:hAnsi="Open Sans" w:cs="Open Sans"/>
          <w:iCs/>
          <w:sz w:val="18"/>
          <w:szCs w:val="18"/>
        </w:rPr>
        <w:t xml:space="preserve">Una grande lastra ceramica dalla carica ipnotica sprigiona la sua forza espressiva stagliandosi su uno sfondo contornato da elementi architettonici classici. Frutto della cifra stilistica di Federico Pepe, artista poliedrico e creativo, </w:t>
      </w:r>
      <w:r w:rsidRPr="00C73A4C">
        <w:rPr>
          <w:rFonts w:ascii="Open Sans" w:hAnsi="Open Sans" w:cs="Open Sans"/>
          <w:i/>
          <w:iCs/>
          <w:sz w:val="18"/>
          <w:szCs w:val="18"/>
        </w:rPr>
        <w:t>Araldica</w:t>
      </w:r>
      <w:r w:rsidRPr="00C73A4C">
        <w:rPr>
          <w:rFonts w:ascii="Open Sans" w:hAnsi="Open Sans" w:cs="Open Sans"/>
          <w:iCs/>
          <w:sz w:val="18"/>
          <w:szCs w:val="18"/>
        </w:rPr>
        <w:t xml:space="preserve"> si ispira alle carte marmorizzate e richiama sulla sua superficie un carosello di percezioni visive allusive. In un luogo atemporale dove convivono riferimenti e simbolismi che riconducono alle rovine storiche della classicità, la lastra è una proiezione dal futuro. </w:t>
      </w:r>
    </w:p>
    <w:p w14:paraId="7134E0F0" w14:textId="77777777" w:rsidR="002804EC" w:rsidRPr="00C73A4C" w:rsidRDefault="002804EC" w:rsidP="002804EC">
      <w:pPr>
        <w:pStyle w:val="Nessunaspaziatura"/>
        <w:rPr>
          <w:rFonts w:ascii="Open Sans" w:hAnsi="Open Sans" w:cs="Open Sans"/>
          <w:iCs/>
          <w:sz w:val="18"/>
          <w:szCs w:val="18"/>
        </w:rPr>
      </w:pPr>
    </w:p>
    <w:p w14:paraId="14A63CA5" w14:textId="77777777" w:rsidR="002804EC" w:rsidRPr="00C73A4C" w:rsidRDefault="002804EC" w:rsidP="002804EC">
      <w:pPr>
        <w:pStyle w:val="Nessunaspaziatura"/>
        <w:rPr>
          <w:rFonts w:ascii="Open Sans" w:hAnsi="Open Sans" w:cs="Open Sans"/>
          <w:b/>
          <w:bCs/>
          <w:iCs/>
          <w:sz w:val="18"/>
          <w:szCs w:val="18"/>
        </w:rPr>
      </w:pPr>
      <w:r w:rsidRPr="00C73A4C">
        <w:rPr>
          <w:rFonts w:ascii="Open Sans" w:hAnsi="Open Sans" w:cs="Open Sans"/>
          <w:b/>
          <w:bCs/>
          <w:iCs/>
          <w:sz w:val="18"/>
          <w:szCs w:val="18"/>
        </w:rPr>
        <w:t>New Future CHIMERA</w:t>
      </w:r>
    </w:p>
    <w:p w14:paraId="48713752" w14:textId="77777777" w:rsidR="002804EC" w:rsidRPr="007E3000" w:rsidRDefault="002804EC" w:rsidP="002804EC">
      <w:pPr>
        <w:pStyle w:val="Nessunaspaziatura"/>
        <w:rPr>
          <w:rFonts w:ascii="Open Sans" w:hAnsi="Open Sans" w:cs="Open Sans"/>
          <w:iCs/>
          <w:sz w:val="18"/>
          <w:szCs w:val="18"/>
        </w:rPr>
      </w:pPr>
      <w:r w:rsidRPr="00C73A4C">
        <w:rPr>
          <w:rFonts w:ascii="Open Sans" w:hAnsi="Open Sans" w:cs="Open Sans"/>
          <w:iCs/>
          <w:sz w:val="18"/>
          <w:szCs w:val="18"/>
        </w:rPr>
        <w:t xml:space="preserve">Immerse in un paesaggio bucolico che vede al centro le rovine di un tempio classico, grandi superfici ceramiche dall’intensa carica simbolica si stagliano come grandi colonne. I fasti del passato incontrano la modernità, raccontata con estro e immaginazione dalla designer Elena Salmistraro sulle lastre della collezione </w:t>
      </w:r>
      <w:r w:rsidRPr="00C73A4C">
        <w:rPr>
          <w:rFonts w:ascii="Open Sans" w:hAnsi="Open Sans" w:cs="Open Sans"/>
          <w:i/>
          <w:iCs/>
          <w:sz w:val="18"/>
          <w:szCs w:val="18"/>
        </w:rPr>
        <w:t>Chimera</w:t>
      </w:r>
      <w:r w:rsidRPr="00C73A4C">
        <w:rPr>
          <w:rFonts w:ascii="Open Sans" w:hAnsi="Open Sans" w:cs="Open Sans"/>
          <w:iCs/>
          <w:sz w:val="18"/>
          <w:szCs w:val="18"/>
        </w:rPr>
        <w:t>. Un viaggio nel tempo dove l’universo fantastico ispirato alla natura e alla chimera della tradizione grottesca si proietta come estroversione del futuro.</w:t>
      </w:r>
    </w:p>
    <w:p w14:paraId="3A64132A" w14:textId="77777777" w:rsidR="002804EC" w:rsidRPr="00C73A4C" w:rsidRDefault="002804EC" w:rsidP="002804EC">
      <w:pPr>
        <w:pStyle w:val="Nessunaspaziatura"/>
        <w:rPr>
          <w:rFonts w:ascii="Open Sans" w:hAnsi="Open Sans" w:cs="Open Sans"/>
          <w:iCs/>
          <w:sz w:val="18"/>
          <w:szCs w:val="18"/>
        </w:rPr>
      </w:pPr>
    </w:p>
    <w:p w14:paraId="2C400BF3" w14:textId="77777777" w:rsidR="002804EC" w:rsidRPr="00C73A4C" w:rsidRDefault="002804EC" w:rsidP="002804EC">
      <w:pPr>
        <w:pStyle w:val="Nessunaspaziatura"/>
        <w:rPr>
          <w:rFonts w:ascii="Open Sans" w:hAnsi="Open Sans" w:cs="Open Sans"/>
          <w:b/>
          <w:bCs/>
          <w:iCs/>
          <w:sz w:val="18"/>
          <w:szCs w:val="18"/>
        </w:rPr>
      </w:pPr>
      <w:r w:rsidRPr="00C73A4C">
        <w:rPr>
          <w:rFonts w:ascii="Open Sans" w:hAnsi="Open Sans" w:cs="Open Sans"/>
          <w:b/>
          <w:bCs/>
          <w:iCs/>
          <w:sz w:val="18"/>
          <w:szCs w:val="18"/>
        </w:rPr>
        <w:t>New Future ARCHEOLOGIE</w:t>
      </w:r>
    </w:p>
    <w:p w14:paraId="30172D04" w14:textId="77777777" w:rsidR="002804EC" w:rsidRPr="000C12A0" w:rsidRDefault="002804EC" w:rsidP="002804EC">
      <w:pPr>
        <w:pStyle w:val="Nessunaspaziatura"/>
        <w:rPr>
          <w:rFonts w:ascii="Open Sans" w:hAnsi="Open Sans" w:cs="Open Sans"/>
          <w:iCs/>
          <w:sz w:val="18"/>
          <w:szCs w:val="18"/>
        </w:rPr>
      </w:pPr>
      <w:r w:rsidRPr="00C73A4C">
        <w:rPr>
          <w:rFonts w:ascii="Open Sans" w:hAnsi="Open Sans" w:cs="Open Sans"/>
          <w:i/>
          <w:iCs/>
          <w:sz w:val="18"/>
          <w:szCs w:val="18"/>
        </w:rPr>
        <w:t>Archeologia</w:t>
      </w:r>
      <w:r w:rsidRPr="00C73A4C">
        <w:rPr>
          <w:rFonts w:ascii="Open Sans" w:hAnsi="Open Sans" w:cs="Open Sans"/>
          <w:iCs/>
          <w:sz w:val="18"/>
          <w:szCs w:val="18"/>
        </w:rPr>
        <w:t xml:space="preserve"> passata e </w:t>
      </w:r>
      <w:r w:rsidRPr="00C73A4C">
        <w:rPr>
          <w:rFonts w:ascii="Open Sans" w:hAnsi="Open Sans" w:cs="Open Sans"/>
          <w:i/>
          <w:iCs/>
          <w:sz w:val="18"/>
          <w:szCs w:val="18"/>
        </w:rPr>
        <w:t>archeologia</w:t>
      </w:r>
      <w:r w:rsidRPr="00C73A4C">
        <w:rPr>
          <w:rFonts w:ascii="Open Sans" w:hAnsi="Open Sans" w:cs="Open Sans"/>
          <w:iCs/>
          <w:sz w:val="18"/>
          <w:szCs w:val="18"/>
        </w:rPr>
        <w:t xml:space="preserve"> moderna convivono insieme in un luogo senza tempo – intriso di riferimenti classici – che narra il ritrovamento di una lastra-reliquia. Nata dalla cifra pittorica dell’artista Franco Guerzoni, </w:t>
      </w:r>
      <w:r w:rsidRPr="00C73A4C">
        <w:rPr>
          <w:rFonts w:ascii="Open Sans" w:hAnsi="Open Sans" w:cs="Open Sans"/>
          <w:i/>
          <w:iCs/>
          <w:sz w:val="18"/>
          <w:szCs w:val="18"/>
        </w:rPr>
        <w:t>Archeologie</w:t>
      </w:r>
      <w:r w:rsidRPr="00C73A4C">
        <w:rPr>
          <w:rFonts w:ascii="Open Sans" w:hAnsi="Open Sans" w:cs="Open Sans"/>
          <w:iCs/>
          <w:sz w:val="18"/>
          <w:szCs w:val="18"/>
        </w:rPr>
        <w:t xml:space="preserve"> racconta sulla superficie ceramica un percorso attraverso il vissuto, le memorie, i segni, i simboli di ciò che le pareti hanno raccolto nel corso dei secoli. La tecnica dello “strappo d’affresco” si traduce in un manto colorato destinato a sopravvivere nel futuro, diventando memoria esso stesso.</w:t>
      </w:r>
    </w:p>
    <w:p w14:paraId="0426ADBA" w14:textId="77777777" w:rsidR="002804EC" w:rsidRPr="00C73A4C" w:rsidRDefault="002804EC" w:rsidP="002804EC">
      <w:pPr>
        <w:pStyle w:val="Nessunaspaziatura"/>
        <w:rPr>
          <w:rFonts w:ascii="Open Sans" w:hAnsi="Open Sans" w:cs="Open Sans"/>
          <w:iCs/>
          <w:sz w:val="18"/>
          <w:szCs w:val="18"/>
        </w:rPr>
      </w:pPr>
    </w:p>
    <w:p w14:paraId="5AE35FAE" w14:textId="77777777" w:rsidR="002804EC" w:rsidRPr="00C73A4C" w:rsidRDefault="002804EC" w:rsidP="002804EC">
      <w:pPr>
        <w:pStyle w:val="Nessunaspaziatura"/>
        <w:rPr>
          <w:rFonts w:ascii="Open Sans" w:hAnsi="Open Sans" w:cs="Open Sans"/>
          <w:b/>
          <w:bCs/>
          <w:iCs/>
          <w:sz w:val="18"/>
          <w:szCs w:val="18"/>
        </w:rPr>
      </w:pPr>
      <w:r w:rsidRPr="00C73A4C">
        <w:rPr>
          <w:rFonts w:ascii="Open Sans" w:hAnsi="Open Sans" w:cs="Open Sans"/>
          <w:b/>
          <w:bCs/>
          <w:iCs/>
          <w:sz w:val="18"/>
          <w:szCs w:val="18"/>
        </w:rPr>
        <w:t>New Future RILIEVI</w:t>
      </w:r>
    </w:p>
    <w:p w14:paraId="5FDA8F5E" w14:textId="77777777" w:rsidR="002804EC" w:rsidRPr="000C12A0" w:rsidRDefault="002804EC" w:rsidP="002804EC">
      <w:pPr>
        <w:pStyle w:val="Nessunaspaziatura"/>
        <w:rPr>
          <w:rFonts w:ascii="Open Sans" w:hAnsi="Open Sans" w:cs="Open Sans"/>
          <w:iCs/>
          <w:sz w:val="18"/>
          <w:szCs w:val="18"/>
        </w:rPr>
      </w:pPr>
      <w:r w:rsidRPr="000C12A0">
        <w:rPr>
          <w:rFonts w:ascii="Open Sans" w:hAnsi="Open Sans" w:cs="Open Sans"/>
          <w:iCs/>
          <w:sz w:val="18"/>
          <w:szCs w:val="18"/>
        </w:rPr>
        <w:t xml:space="preserve">Elementi tridimensionali geometrici giocano sulla superficie ceramica creando un effetto di luci ed ombre che restituisce un senso della profondità architettonica. </w:t>
      </w:r>
      <w:r w:rsidRPr="000C12A0">
        <w:rPr>
          <w:rFonts w:ascii="Open Sans" w:hAnsi="Open Sans" w:cs="Open Sans"/>
          <w:i/>
          <w:iCs/>
          <w:sz w:val="18"/>
          <w:szCs w:val="18"/>
        </w:rPr>
        <w:t>Rilievi</w:t>
      </w:r>
      <w:r w:rsidRPr="000C12A0">
        <w:rPr>
          <w:rFonts w:ascii="Open Sans" w:hAnsi="Open Sans" w:cs="Open Sans"/>
          <w:iCs/>
          <w:sz w:val="18"/>
          <w:szCs w:val="18"/>
        </w:rPr>
        <w:t xml:space="preserve"> è un’invenzione progettuale firmata dallo studio </w:t>
      </w:r>
      <w:proofErr w:type="spellStart"/>
      <w:r w:rsidRPr="000C12A0">
        <w:rPr>
          <w:rFonts w:ascii="Open Sans" w:hAnsi="Open Sans" w:cs="Open Sans"/>
          <w:iCs/>
          <w:sz w:val="18"/>
          <w:szCs w:val="18"/>
        </w:rPr>
        <w:t>Zaven</w:t>
      </w:r>
      <w:proofErr w:type="spellEnd"/>
      <w:r w:rsidRPr="000C12A0">
        <w:rPr>
          <w:rFonts w:ascii="Open Sans" w:hAnsi="Open Sans" w:cs="Open Sans"/>
          <w:iCs/>
          <w:sz w:val="18"/>
          <w:szCs w:val="18"/>
        </w:rPr>
        <w:t xml:space="preserve">: un “ritrovamento” dal futuro che si staglia in un passato senza tempo intriso di richiami al Classicismo. </w:t>
      </w:r>
      <w:r w:rsidRPr="00C73A4C">
        <w:rPr>
          <w:rFonts w:ascii="Open Sans" w:hAnsi="Open Sans" w:cs="Open Sans"/>
          <w:i/>
          <w:iCs/>
          <w:sz w:val="18"/>
          <w:szCs w:val="18"/>
        </w:rPr>
        <w:t>Rilievi</w:t>
      </w:r>
      <w:r w:rsidRPr="00C73A4C">
        <w:rPr>
          <w:rFonts w:ascii="Open Sans" w:hAnsi="Open Sans" w:cs="Open Sans"/>
          <w:iCs/>
          <w:sz w:val="18"/>
          <w:szCs w:val="18"/>
        </w:rPr>
        <w:t xml:space="preserve"> come un “oggetto ritrovato”.</w:t>
      </w:r>
    </w:p>
    <w:p w14:paraId="5EBAFE56" w14:textId="77777777" w:rsidR="002804EC" w:rsidRPr="007E3000" w:rsidRDefault="002804EC" w:rsidP="002804EC">
      <w:pPr>
        <w:pStyle w:val="Nessunaspaziatura"/>
        <w:rPr>
          <w:rFonts w:ascii="Open Sans" w:hAnsi="Open Sans" w:cs="Open Sans"/>
          <w:iCs/>
          <w:sz w:val="18"/>
          <w:szCs w:val="18"/>
        </w:rPr>
      </w:pPr>
    </w:p>
    <w:p w14:paraId="6281DF55" w14:textId="77777777" w:rsidR="008F48B8" w:rsidRPr="000E066A" w:rsidRDefault="008F48B8" w:rsidP="008F48B8">
      <w:pPr>
        <w:pStyle w:val="Nessunaspaziatura"/>
        <w:rPr>
          <w:rFonts w:ascii="Open Sans" w:hAnsi="Open Sans" w:cs="Open Sans"/>
          <w:iCs/>
          <w:sz w:val="18"/>
          <w:szCs w:val="18"/>
        </w:rPr>
      </w:pPr>
      <w:r w:rsidRPr="000E066A">
        <w:rPr>
          <w:rFonts w:ascii="Open Sans" w:hAnsi="Open Sans" w:cs="Open Sans"/>
          <w:b/>
          <w:bCs/>
          <w:iCs/>
          <w:sz w:val="18"/>
          <w:szCs w:val="18"/>
        </w:rPr>
        <w:t>New Future CROMATICA</w:t>
      </w:r>
    </w:p>
    <w:p w14:paraId="2B619F1D" w14:textId="77777777" w:rsidR="008F48B8" w:rsidRPr="000E066A" w:rsidRDefault="008F48B8" w:rsidP="008F48B8">
      <w:pPr>
        <w:pStyle w:val="Nessunaspaziatura"/>
        <w:rPr>
          <w:rFonts w:ascii="Open Sans" w:hAnsi="Open Sans" w:cs="Open Sans"/>
          <w:iCs/>
          <w:sz w:val="18"/>
          <w:szCs w:val="18"/>
        </w:rPr>
      </w:pPr>
      <w:r w:rsidRPr="000E066A">
        <w:rPr>
          <w:rFonts w:ascii="Open Sans" w:hAnsi="Open Sans" w:cs="Open Sans"/>
          <w:iCs/>
          <w:sz w:val="18"/>
          <w:szCs w:val="18"/>
        </w:rPr>
        <w:t xml:space="preserve">In un misterioso paesaggio metafisico dove l’occhio è costretto a ricercare l’ordine degli elementi si erge </w:t>
      </w:r>
      <w:r w:rsidRPr="000E066A">
        <w:rPr>
          <w:rFonts w:ascii="Open Sans" w:hAnsi="Open Sans" w:cs="Open Sans"/>
          <w:i/>
          <w:iCs/>
          <w:sz w:val="18"/>
          <w:szCs w:val="18"/>
        </w:rPr>
        <w:t>Cromatica</w:t>
      </w:r>
      <w:r w:rsidRPr="000E066A">
        <w:rPr>
          <w:rFonts w:ascii="Open Sans" w:hAnsi="Open Sans" w:cs="Open Sans"/>
          <w:iCs/>
          <w:sz w:val="18"/>
          <w:szCs w:val="18"/>
        </w:rPr>
        <w:t xml:space="preserve">, una grande lastra in tinta rosa pastello che </w:t>
      </w:r>
      <w:r w:rsidRPr="00154947">
        <w:rPr>
          <w:rFonts w:ascii="Open Sans" w:hAnsi="Open Sans" w:cs="Open Sans"/>
          <w:iCs/>
          <w:sz w:val="18"/>
          <w:szCs w:val="18"/>
        </w:rPr>
        <w:t>attrae</w:t>
      </w:r>
      <w:r w:rsidRPr="000E066A">
        <w:rPr>
          <w:rFonts w:ascii="Open Sans" w:hAnsi="Open Sans" w:cs="Open Sans"/>
          <w:iCs/>
          <w:sz w:val="18"/>
          <w:szCs w:val="18"/>
        </w:rPr>
        <w:t xml:space="preserve"> la vista al centro della scena. L’opera ceramica si “scompone” volutamente in una serie di listelli che, muovendosi, richiamano tonalità gradienti di colore e generano un senso di confusione. Un sogno intriso di sensualità e mistero che rapisce la vista e la mente.</w:t>
      </w:r>
    </w:p>
    <w:p w14:paraId="5B21F034" w14:textId="77777777" w:rsidR="008F48B8" w:rsidRPr="00154947" w:rsidRDefault="008F48B8" w:rsidP="008F48B8">
      <w:pPr>
        <w:pStyle w:val="Nessunaspaziatura"/>
        <w:rPr>
          <w:rFonts w:ascii="Open Sans" w:hAnsi="Open Sans" w:cs="Open Sans"/>
          <w:iCs/>
          <w:sz w:val="18"/>
          <w:szCs w:val="18"/>
        </w:rPr>
      </w:pPr>
    </w:p>
    <w:p w14:paraId="4008DE78" w14:textId="77777777" w:rsidR="008F48B8" w:rsidRPr="00154947" w:rsidRDefault="008F48B8" w:rsidP="008F48B8">
      <w:pPr>
        <w:pStyle w:val="Nessunaspaziatura"/>
        <w:rPr>
          <w:rFonts w:ascii="Open Sans" w:hAnsi="Open Sans" w:cs="Open Sans"/>
          <w:iCs/>
          <w:sz w:val="18"/>
          <w:szCs w:val="18"/>
        </w:rPr>
      </w:pPr>
      <w:r w:rsidRPr="00154947">
        <w:rPr>
          <w:rFonts w:ascii="Open Sans" w:hAnsi="Open Sans" w:cs="Open Sans"/>
          <w:b/>
          <w:bCs/>
          <w:iCs/>
          <w:sz w:val="18"/>
          <w:szCs w:val="18"/>
        </w:rPr>
        <w:t>New Future EURIDICE</w:t>
      </w:r>
    </w:p>
    <w:p w14:paraId="2F4B8ACB" w14:textId="77777777" w:rsidR="008F48B8" w:rsidRPr="00154947" w:rsidRDefault="008F48B8" w:rsidP="008F48B8">
      <w:pPr>
        <w:pStyle w:val="Nessunaspaziatura"/>
        <w:rPr>
          <w:rFonts w:ascii="Open Sans" w:hAnsi="Open Sans" w:cs="Open Sans"/>
          <w:iCs/>
          <w:sz w:val="18"/>
          <w:szCs w:val="18"/>
        </w:rPr>
      </w:pPr>
      <w:r w:rsidRPr="00154947">
        <w:rPr>
          <w:rFonts w:ascii="Open Sans" w:hAnsi="Open Sans" w:cs="Open Sans"/>
          <w:iCs/>
          <w:sz w:val="18"/>
          <w:szCs w:val="18"/>
        </w:rPr>
        <w:t xml:space="preserve">Su una parete senza tempo illuminata dai riflessi dell’acqua, una lastra-dipinto si abbandona al tramonto del sole. La grezza tela di </w:t>
      </w:r>
      <w:r w:rsidRPr="00154947">
        <w:rPr>
          <w:rFonts w:ascii="Open Sans" w:hAnsi="Open Sans" w:cs="Open Sans"/>
          <w:i/>
          <w:iCs/>
          <w:sz w:val="18"/>
          <w:szCs w:val="18"/>
        </w:rPr>
        <w:t>Euridice</w:t>
      </w:r>
      <w:r w:rsidRPr="00154947">
        <w:rPr>
          <w:rFonts w:ascii="Open Sans" w:hAnsi="Open Sans" w:cs="Open Sans"/>
          <w:iCs/>
          <w:sz w:val="18"/>
          <w:szCs w:val="18"/>
        </w:rPr>
        <w:t xml:space="preserve"> – che esprime sulla superficie ceramica la cifra pittorica di Giorgio Griffa – restituisce un senso di calma apparente. Come una reliquia, la lastra racconta con una serie di segni la memoria del gesto insegnata dai </w:t>
      </w:r>
      <w:proofErr w:type="spellStart"/>
      <w:r w:rsidRPr="00154947">
        <w:rPr>
          <w:rFonts w:ascii="Open Sans" w:hAnsi="Open Sans" w:cs="Open Sans"/>
          <w:iCs/>
          <w:sz w:val="18"/>
          <w:szCs w:val="18"/>
        </w:rPr>
        <w:t>paleoliti</w:t>
      </w:r>
      <w:proofErr w:type="spellEnd"/>
      <w:r w:rsidRPr="00154947">
        <w:rPr>
          <w:rFonts w:ascii="Open Sans" w:hAnsi="Open Sans" w:cs="Open Sans"/>
          <w:iCs/>
          <w:sz w:val="18"/>
          <w:szCs w:val="18"/>
        </w:rPr>
        <w:t xml:space="preserve">. Il passato che si tramanda al futuro. </w:t>
      </w:r>
    </w:p>
    <w:p w14:paraId="0018687D" w14:textId="77777777" w:rsidR="008F48B8" w:rsidRPr="00154947" w:rsidRDefault="008F48B8" w:rsidP="008F48B8">
      <w:pPr>
        <w:pStyle w:val="Nessunaspaziatura"/>
        <w:rPr>
          <w:rFonts w:ascii="Open Sans" w:hAnsi="Open Sans" w:cs="Open Sans"/>
          <w:iCs/>
          <w:sz w:val="18"/>
          <w:szCs w:val="18"/>
        </w:rPr>
      </w:pPr>
    </w:p>
    <w:p w14:paraId="436D359D" w14:textId="77777777" w:rsidR="008F48B8" w:rsidRPr="00154947" w:rsidRDefault="008F48B8" w:rsidP="008F48B8">
      <w:pPr>
        <w:pStyle w:val="Nessunaspaziatura"/>
        <w:rPr>
          <w:rFonts w:ascii="Open Sans" w:hAnsi="Open Sans" w:cs="Open Sans"/>
          <w:iCs/>
          <w:sz w:val="18"/>
          <w:szCs w:val="18"/>
        </w:rPr>
      </w:pPr>
      <w:r w:rsidRPr="00154947">
        <w:rPr>
          <w:rFonts w:ascii="Open Sans" w:hAnsi="Open Sans" w:cs="Open Sans"/>
          <w:b/>
          <w:bCs/>
          <w:iCs/>
          <w:sz w:val="18"/>
          <w:szCs w:val="18"/>
        </w:rPr>
        <w:t>New Future MATRICE</w:t>
      </w:r>
    </w:p>
    <w:p w14:paraId="4FAE9656" w14:textId="77777777" w:rsidR="008F48B8" w:rsidRPr="00154947" w:rsidRDefault="008F48B8" w:rsidP="008F48B8">
      <w:pPr>
        <w:pStyle w:val="Nessunaspaziatura"/>
        <w:rPr>
          <w:rFonts w:ascii="Open Sans" w:hAnsi="Open Sans" w:cs="Open Sans"/>
          <w:iCs/>
          <w:sz w:val="18"/>
          <w:szCs w:val="18"/>
        </w:rPr>
      </w:pPr>
      <w:r w:rsidRPr="00154947">
        <w:rPr>
          <w:rFonts w:ascii="Open Sans" w:hAnsi="Open Sans" w:cs="Open Sans"/>
          <w:iCs/>
          <w:sz w:val="18"/>
          <w:szCs w:val="18"/>
        </w:rPr>
        <w:t xml:space="preserve">Sulla rovina di un capitello classico circondato dall’acqua, </w:t>
      </w:r>
      <w:r w:rsidRPr="00154947">
        <w:rPr>
          <w:rFonts w:ascii="Open Sans" w:hAnsi="Open Sans" w:cs="Open Sans"/>
          <w:i/>
          <w:iCs/>
          <w:sz w:val="18"/>
          <w:szCs w:val="18"/>
        </w:rPr>
        <w:t>Matrice</w:t>
      </w:r>
      <w:r w:rsidRPr="00154947">
        <w:rPr>
          <w:rFonts w:ascii="Open Sans" w:hAnsi="Open Sans" w:cs="Open Sans"/>
          <w:iCs/>
          <w:sz w:val="18"/>
          <w:szCs w:val="18"/>
        </w:rPr>
        <w:t xml:space="preserve"> si lascia scaldare dai tiepidi raggi del tramonto. Una grande lastra ceramica frutto dell’estro di BRH+ trasmette un senso di concretezza e di rigore con la sua fitta trama di geometrie tinte di rosso. Un paesaggio quasi onirico dove il passato si abbandona al futuro.</w:t>
      </w:r>
    </w:p>
    <w:p w14:paraId="77CA4199" w14:textId="77777777" w:rsidR="008F48B8" w:rsidRPr="00154947" w:rsidRDefault="008F48B8" w:rsidP="008F48B8">
      <w:pPr>
        <w:pStyle w:val="Nessunaspaziatura"/>
        <w:rPr>
          <w:rFonts w:ascii="Open Sans" w:hAnsi="Open Sans" w:cs="Open Sans"/>
          <w:b/>
          <w:bCs/>
          <w:iCs/>
          <w:sz w:val="18"/>
          <w:szCs w:val="18"/>
        </w:rPr>
      </w:pPr>
    </w:p>
    <w:p w14:paraId="25437B0D" w14:textId="77777777" w:rsidR="008F48B8" w:rsidRPr="00154947" w:rsidRDefault="008F48B8" w:rsidP="008F48B8">
      <w:pPr>
        <w:pStyle w:val="Nessunaspaziatura"/>
        <w:rPr>
          <w:rFonts w:ascii="Open Sans" w:hAnsi="Open Sans" w:cs="Open Sans"/>
          <w:iCs/>
          <w:sz w:val="18"/>
          <w:szCs w:val="18"/>
        </w:rPr>
      </w:pPr>
      <w:r w:rsidRPr="00154947">
        <w:rPr>
          <w:rFonts w:ascii="Open Sans" w:hAnsi="Open Sans" w:cs="Open Sans"/>
          <w:b/>
          <w:bCs/>
          <w:iCs/>
          <w:sz w:val="18"/>
          <w:szCs w:val="18"/>
        </w:rPr>
        <w:t>New Future POLICROMA</w:t>
      </w:r>
    </w:p>
    <w:p w14:paraId="7F51B7BE" w14:textId="60BB8B93" w:rsidR="00C07590" w:rsidRPr="00A70772" w:rsidRDefault="00C07590" w:rsidP="00C07590">
      <w:pPr>
        <w:pStyle w:val="elementtoproof"/>
        <w:rPr>
          <w:rFonts w:ascii="Open Sans" w:hAnsi="Open Sans" w:cs="Open Sans"/>
          <w:iCs/>
          <w:sz w:val="18"/>
          <w:szCs w:val="18"/>
          <w:lang w:eastAsia="en-US"/>
        </w:rPr>
      </w:pPr>
      <w:r w:rsidRPr="00A70772">
        <w:rPr>
          <w:rFonts w:ascii="Open Sans" w:hAnsi="Open Sans" w:cs="Open Sans"/>
          <w:iCs/>
          <w:sz w:val="18"/>
          <w:szCs w:val="18"/>
          <w:lang w:eastAsia="en-US"/>
        </w:rPr>
        <w:t>La ricorrenza geometrica di </w:t>
      </w:r>
      <w:r w:rsidRPr="00A70772">
        <w:rPr>
          <w:rFonts w:ascii="Open Sans" w:hAnsi="Open Sans" w:cs="Open Sans"/>
          <w:i/>
          <w:sz w:val="18"/>
          <w:szCs w:val="18"/>
          <w:lang w:eastAsia="en-US"/>
        </w:rPr>
        <w:t>Policroma</w:t>
      </w:r>
      <w:r w:rsidRPr="00A70772">
        <w:rPr>
          <w:rFonts w:ascii="Open Sans" w:hAnsi="Open Sans" w:cs="Open Sans"/>
          <w:iCs/>
          <w:sz w:val="18"/>
          <w:szCs w:val="18"/>
          <w:lang w:eastAsia="en-US"/>
        </w:rPr>
        <w:t> si mimetizza in un paesaggio metafisico al confine tra mondo onirico e realtà. Le grandi lastre di ceramica firmate da Cristina Celestino dialogano con il contesto circostante, intrecciando narrazioni mnemoniche con iniezioni contemporanee, costituendo una nuova iconologia del rivestimento.</w:t>
      </w:r>
    </w:p>
    <w:p w14:paraId="7889EC85" w14:textId="77777777" w:rsidR="008F48B8" w:rsidRPr="00154947" w:rsidRDefault="008F48B8" w:rsidP="008F48B8">
      <w:pPr>
        <w:pStyle w:val="Nessunaspaziatura"/>
        <w:rPr>
          <w:rFonts w:ascii="Open Sans" w:hAnsi="Open Sans" w:cs="Open Sans"/>
          <w:b/>
          <w:bCs/>
          <w:iCs/>
          <w:sz w:val="18"/>
          <w:szCs w:val="18"/>
        </w:rPr>
      </w:pPr>
    </w:p>
    <w:p w14:paraId="5E4398D6" w14:textId="77777777" w:rsidR="008F48B8" w:rsidRPr="000E066A" w:rsidRDefault="008F48B8" w:rsidP="008F48B8">
      <w:pPr>
        <w:pStyle w:val="Nessunaspaziatura"/>
        <w:rPr>
          <w:rFonts w:ascii="Open Sans" w:hAnsi="Open Sans" w:cs="Open Sans"/>
          <w:b/>
          <w:bCs/>
          <w:iCs/>
          <w:sz w:val="18"/>
          <w:szCs w:val="18"/>
        </w:rPr>
      </w:pPr>
      <w:r w:rsidRPr="000E066A">
        <w:rPr>
          <w:rFonts w:ascii="Open Sans" w:hAnsi="Open Sans" w:cs="Open Sans"/>
          <w:b/>
          <w:bCs/>
          <w:iCs/>
          <w:sz w:val="18"/>
          <w:szCs w:val="18"/>
        </w:rPr>
        <w:t>New Future STORIE</w:t>
      </w:r>
    </w:p>
    <w:p w14:paraId="624B2095" w14:textId="77777777" w:rsidR="008F48B8" w:rsidRPr="000E066A" w:rsidRDefault="008F48B8" w:rsidP="008F48B8">
      <w:pPr>
        <w:pStyle w:val="Nessunaspaziatura"/>
        <w:rPr>
          <w:rFonts w:ascii="Open Sans" w:hAnsi="Open Sans" w:cs="Open Sans"/>
          <w:iCs/>
          <w:sz w:val="18"/>
          <w:szCs w:val="18"/>
        </w:rPr>
      </w:pPr>
      <w:r w:rsidRPr="000E066A">
        <w:rPr>
          <w:rFonts w:ascii="Open Sans" w:hAnsi="Open Sans" w:cs="Open Sans"/>
          <w:iCs/>
          <w:sz w:val="18"/>
          <w:szCs w:val="18"/>
        </w:rPr>
        <w:t xml:space="preserve">Sotto un cielo stellato, tra le rovine di un portico in stile neoclassico, sorge una lastra-affresco che riporta alla memoria lo scorrere del tempo sulla materia. </w:t>
      </w:r>
      <w:r w:rsidRPr="000E066A">
        <w:rPr>
          <w:rFonts w:ascii="Open Sans" w:hAnsi="Open Sans" w:cs="Open Sans"/>
          <w:i/>
          <w:iCs/>
          <w:sz w:val="18"/>
          <w:szCs w:val="18"/>
        </w:rPr>
        <w:t>Storie</w:t>
      </w:r>
      <w:r w:rsidRPr="000E066A">
        <w:rPr>
          <w:rFonts w:ascii="Open Sans" w:hAnsi="Open Sans" w:cs="Open Sans"/>
          <w:iCs/>
          <w:sz w:val="18"/>
          <w:szCs w:val="18"/>
        </w:rPr>
        <w:t xml:space="preserve"> di tracce di decorazioni murarie e antichi intonaci, suggestioni che </w:t>
      </w:r>
      <w:r w:rsidRPr="000E066A">
        <w:rPr>
          <w:rFonts w:ascii="Open Sans" w:hAnsi="Open Sans" w:cs="Open Sans"/>
          <w:iCs/>
          <w:sz w:val="18"/>
          <w:szCs w:val="18"/>
        </w:rPr>
        <w:lastRenderedPageBreak/>
        <w:t>affascinano da sempre i designer Zanellato/</w:t>
      </w:r>
      <w:proofErr w:type="spellStart"/>
      <w:r w:rsidRPr="000E066A">
        <w:rPr>
          <w:rFonts w:ascii="Open Sans" w:hAnsi="Open Sans" w:cs="Open Sans"/>
          <w:iCs/>
          <w:sz w:val="18"/>
          <w:szCs w:val="18"/>
        </w:rPr>
        <w:t>Bortotto</w:t>
      </w:r>
      <w:proofErr w:type="spellEnd"/>
      <w:r w:rsidRPr="000E066A">
        <w:rPr>
          <w:rFonts w:ascii="Open Sans" w:hAnsi="Open Sans" w:cs="Open Sans"/>
          <w:iCs/>
          <w:sz w:val="18"/>
          <w:szCs w:val="18"/>
        </w:rPr>
        <w:t xml:space="preserve">, tornano a vivere sulla superficie ceramica e si ritrovano misteriosamente immerse in un paesaggio più antico di quanto esse stesse possano rievocare. </w:t>
      </w:r>
    </w:p>
    <w:p w14:paraId="772DE1F9" w14:textId="77777777" w:rsidR="008F48B8" w:rsidRPr="00154947" w:rsidRDefault="008F48B8" w:rsidP="008F48B8">
      <w:pPr>
        <w:pStyle w:val="Nessunaspaziatura"/>
        <w:rPr>
          <w:rFonts w:ascii="Open Sans" w:hAnsi="Open Sans" w:cs="Open Sans"/>
          <w:iCs/>
          <w:sz w:val="18"/>
          <w:szCs w:val="18"/>
        </w:rPr>
      </w:pPr>
    </w:p>
    <w:p w14:paraId="3642F23D" w14:textId="77777777" w:rsidR="008F48B8" w:rsidRPr="00154947" w:rsidRDefault="008F48B8" w:rsidP="008F48B8">
      <w:pPr>
        <w:pStyle w:val="Nessunaspaziatura"/>
        <w:rPr>
          <w:rFonts w:ascii="Open Sans" w:hAnsi="Open Sans" w:cs="Open Sans"/>
          <w:b/>
          <w:bCs/>
          <w:iCs/>
          <w:sz w:val="18"/>
          <w:szCs w:val="18"/>
        </w:rPr>
      </w:pPr>
      <w:r w:rsidRPr="00154947">
        <w:rPr>
          <w:rFonts w:ascii="Open Sans" w:hAnsi="Open Sans" w:cs="Open Sans"/>
          <w:b/>
          <w:bCs/>
          <w:iCs/>
          <w:sz w:val="18"/>
          <w:szCs w:val="18"/>
        </w:rPr>
        <w:t>New Future TESORI</w:t>
      </w:r>
    </w:p>
    <w:p w14:paraId="4153CD7A" w14:textId="77777777" w:rsidR="008F48B8" w:rsidRDefault="008F48B8" w:rsidP="008F48B8">
      <w:pPr>
        <w:pStyle w:val="Nessunaspaziatura"/>
        <w:rPr>
          <w:rFonts w:ascii="Open Sans" w:hAnsi="Open Sans" w:cs="Open Sans"/>
          <w:iCs/>
          <w:sz w:val="18"/>
          <w:szCs w:val="18"/>
        </w:rPr>
      </w:pPr>
      <w:r w:rsidRPr="00154947">
        <w:rPr>
          <w:rFonts w:ascii="Open Sans" w:hAnsi="Open Sans" w:cs="Open Sans"/>
          <w:iCs/>
          <w:sz w:val="18"/>
          <w:szCs w:val="18"/>
        </w:rPr>
        <w:t xml:space="preserve">Le preziose trame di </w:t>
      </w:r>
      <w:r w:rsidRPr="00154947">
        <w:rPr>
          <w:rFonts w:ascii="Open Sans" w:hAnsi="Open Sans" w:cs="Open Sans"/>
          <w:i/>
          <w:iCs/>
          <w:sz w:val="18"/>
          <w:szCs w:val="18"/>
        </w:rPr>
        <w:t>Tesori</w:t>
      </w:r>
      <w:r w:rsidRPr="00154947">
        <w:rPr>
          <w:rFonts w:ascii="Open Sans" w:hAnsi="Open Sans" w:cs="Open Sans"/>
          <w:iCs/>
          <w:sz w:val="18"/>
          <w:szCs w:val="18"/>
        </w:rPr>
        <w:t xml:space="preserve"> </w:t>
      </w:r>
      <w:r>
        <w:rPr>
          <w:rFonts w:ascii="Open Sans" w:hAnsi="Open Sans" w:cs="Open Sans"/>
          <w:iCs/>
          <w:sz w:val="18"/>
          <w:szCs w:val="18"/>
        </w:rPr>
        <w:t xml:space="preserve">emergono inaspettatamente </w:t>
      </w:r>
      <w:r w:rsidRPr="00154947">
        <w:rPr>
          <w:rFonts w:ascii="Open Sans" w:hAnsi="Open Sans" w:cs="Open Sans"/>
          <w:iCs/>
          <w:sz w:val="18"/>
          <w:szCs w:val="18"/>
        </w:rPr>
        <w:t>tra le dune del deserto</w:t>
      </w:r>
      <w:r>
        <w:rPr>
          <w:rFonts w:ascii="Open Sans" w:hAnsi="Open Sans" w:cs="Open Sans"/>
          <w:iCs/>
          <w:sz w:val="18"/>
          <w:szCs w:val="18"/>
        </w:rPr>
        <w:t xml:space="preserve">, sprigionando la propria espressività. </w:t>
      </w:r>
      <w:r w:rsidRPr="00154947">
        <w:rPr>
          <w:rFonts w:ascii="Open Sans" w:hAnsi="Open Sans" w:cs="Open Sans"/>
          <w:iCs/>
          <w:sz w:val="18"/>
          <w:szCs w:val="18"/>
        </w:rPr>
        <w:t xml:space="preserve">Intorno, uno scenario di apparente calma dove riposano indisturbate rovine provenienti da un lontano passato. Senza volerlo, la grande superficie ceramica di </w:t>
      </w:r>
      <w:r w:rsidRPr="00154947">
        <w:rPr>
          <w:rFonts w:ascii="Open Sans" w:hAnsi="Open Sans" w:cs="Open Sans"/>
          <w:i/>
          <w:sz w:val="18"/>
          <w:szCs w:val="18"/>
        </w:rPr>
        <w:t>Tesori</w:t>
      </w:r>
      <w:r w:rsidRPr="00154947">
        <w:rPr>
          <w:rFonts w:ascii="Open Sans" w:hAnsi="Open Sans" w:cs="Open Sans"/>
          <w:iCs/>
          <w:sz w:val="18"/>
          <w:szCs w:val="18"/>
        </w:rPr>
        <w:t xml:space="preserve"> disegnata dall’architetto e designer Matteo Nunziati diventa protagonista di un viaggio tra passato, presente e futuro che assume i contorni di un affascinante confronto culturale.</w:t>
      </w:r>
    </w:p>
    <w:p w14:paraId="4FF44C5B" w14:textId="14327CC1" w:rsidR="00FD3B7E" w:rsidRDefault="00FD3B7E" w:rsidP="0092247B">
      <w:pPr>
        <w:pStyle w:val="Nessunaspaziatura"/>
        <w:rPr>
          <w:rFonts w:ascii="Open Sans" w:hAnsi="Open Sans" w:cs="Open Sans"/>
          <w:b/>
          <w:sz w:val="16"/>
          <w:szCs w:val="16"/>
        </w:rPr>
      </w:pPr>
    </w:p>
    <w:p w14:paraId="6FE8BAF2" w14:textId="20A89DDD" w:rsidR="008F48B8" w:rsidRDefault="008F48B8" w:rsidP="0092247B">
      <w:pPr>
        <w:pStyle w:val="Nessunaspaziatura"/>
        <w:rPr>
          <w:rFonts w:ascii="Open Sans" w:hAnsi="Open Sans" w:cs="Open Sans"/>
          <w:b/>
          <w:sz w:val="16"/>
          <w:szCs w:val="16"/>
        </w:rPr>
      </w:pPr>
    </w:p>
    <w:p w14:paraId="7FBCE7A5" w14:textId="77777777" w:rsidR="00DE5DA7" w:rsidRPr="009D1034" w:rsidRDefault="00DE5DA7" w:rsidP="0092247B">
      <w:pPr>
        <w:pStyle w:val="Nessunaspaziatura"/>
        <w:rPr>
          <w:rFonts w:ascii="Open Sans" w:hAnsi="Open Sans" w:cs="Open Sans"/>
          <w:b/>
          <w:sz w:val="16"/>
          <w:szCs w:val="16"/>
        </w:rPr>
      </w:pPr>
    </w:p>
    <w:p w14:paraId="00D4C678" w14:textId="77777777" w:rsidR="0092247B" w:rsidRDefault="0092247B" w:rsidP="0092247B">
      <w:pPr>
        <w:pStyle w:val="Nessunaspaziatura"/>
        <w:rPr>
          <w:rFonts w:ascii="Open Sans" w:hAnsi="Open Sans" w:cs="Open Sans"/>
          <w:iCs/>
          <w:sz w:val="16"/>
          <w:szCs w:val="16"/>
          <w:lang w:eastAsia="ja-JP"/>
        </w:rPr>
      </w:pPr>
      <w:r w:rsidRPr="003E17DA">
        <w:rPr>
          <w:rFonts w:ascii="Open Sans" w:hAnsi="Open Sans" w:cs="Open Sans"/>
          <w:b/>
          <w:sz w:val="16"/>
          <w:szCs w:val="16"/>
        </w:rPr>
        <w:t>Profilo CEDIT – Ceramiche d’Italia</w:t>
      </w:r>
      <w:r w:rsidRPr="005D4F7C">
        <w:rPr>
          <w:rFonts w:ascii="Open Sans" w:hAnsi="Open Sans" w:cs="Open Sans"/>
          <w:bCs/>
          <w:sz w:val="16"/>
          <w:szCs w:val="16"/>
        </w:rPr>
        <w:t xml:space="preserve"> </w:t>
      </w:r>
      <w:r w:rsidRPr="005D4F7C">
        <w:rPr>
          <w:rFonts w:ascii="Open Sans" w:hAnsi="Open Sans" w:cs="Open Sans"/>
          <w:sz w:val="16"/>
          <w:szCs w:val="16"/>
        </w:rPr>
        <w:t>|</w:t>
      </w:r>
      <w:r w:rsidRPr="005D4F7C">
        <w:rPr>
          <w:rFonts w:ascii="Open Sans" w:hAnsi="Open Sans" w:cs="Open Sans"/>
          <w:bCs/>
          <w:sz w:val="16"/>
          <w:szCs w:val="16"/>
        </w:rPr>
        <w:t xml:space="preserve"> </w:t>
      </w:r>
      <w:r w:rsidRPr="005D4F7C">
        <w:rPr>
          <w:rFonts w:ascii="Open Sans" w:hAnsi="Open Sans" w:cs="Open Sans"/>
          <w:sz w:val="16"/>
          <w:szCs w:val="16"/>
        </w:rPr>
        <w:t>Origini italiane e spirito internazionale: CEDIT - Ceramiche d’Italia è un marchio d</w:t>
      </w:r>
      <w:r>
        <w:rPr>
          <w:rFonts w:ascii="Open Sans" w:hAnsi="Open Sans" w:cs="Open Sans"/>
          <w:sz w:val="16"/>
          <w:szCs w:val="16"/>
        </w:rPr>
        <w:t xml:space="preserve">i </w:t>
      </w:r>
      <w:r w:rsidRPr="005D4F7C">
        <w:rPr>
          <w:rFonts w:ascii="Open Sans" w:hAnsi="Open Sans" w:cs="Open Sans"/>
          <w:sz w:val="16"/>
          <w:szCs w:val="16"/>
        </w:rPr>
        <w:t xml:space="preserve">Florim rilanciato sul mercato nel 2016. Si distingue per un forte legame con il territorio, una chiara vocazione alla sperimentazione e la volontà di contribuire all’evoluzione delle nuove forme dell’abitare. Negli anni, CEDIT ha collaborato con le più prestigiose firme del design italiano, fra cui: Achille e Pier Giacomo Castiglioni, Ettore Sottsass, Enzo Mari, Alessandro </w:t>
      </w:r>
      <w:proofErr w:type="spellStart"/>
      <w:r w:rsidRPr="005D4F7C">
        <w:rPr>
          <w:rFonts w:ascii="Open Sans" w:hAnsi="Open Sans" w:cs="Open Sans"/>
          <w:sz w:val="16"/>
          <w:szCs w:val="16"/>
        </w:rPr>
        <w:t>Mendini</w:t>
      </w:r>
      <w:proofErr w:type="spellEnd"/>
      <w:r w:rsidRPr="005D4F7C">
        <w:rPr>
          <w:rFonts w:ascii="Open Sans" w:hAnsi="Open Sans" w:cs="Open Sans"/>
          <w:sz w:val="16"/>
          <w:szCs w:val="16"/>
        </w:rPr>
        <w:t xml:space="preserve">, diventando così una delle principali </w:t>
      </w:r>
      <w:r w:rsidRPr="0018031A">
        <w:rPr>
          <w:rFonts w:ascii="Open Sans" w:hAnsi="Open Sans" w:cs="Open Sans"/>
          <w:sz w:val="16"/>
          <w:szCs w:val="16"/>
        </w:rPr>
        <w:t>aziende che hanno fatto la storia nel mondo del progetto. Oggi, CEDIT continua a promuovere la creatività contemporanea nel solco della grande tradizione, dando vita a collezioni ceramiche ideate da Autori italiani dallo stile originale e unico.</w:t>
      </w:r>
    </w:p>
    <w:p w14:paraId="6F29589E" w14:textId="27BF8BAC" w:rsidR="001264EE" w:rsidRDefault="00172EC8" w:rsidP="002804EC">
      <w:pPr>
        <w:pStyle w:val="Nessunaspaziatura"/>
        <w:rPr>
          <w:rFonts w:ascii="Open Sans" w:hAnsi="Open Sans" w:cs="Open Sans"/>
          <w:iCs/>
        </w:rPr>
      </w:pPr>
      <w:hyperlink r:id="rId8" w:history="1">
        <w:r w:rsidR="0092247B" w:rsidRPr="00E648BA">
          <w:rPr>
            <w:rStyle w:val="Collegamentoipertestuale"/>
            <w:rFonts w:ascii="Open Sans" w:hAnsi="Open Sans" w:cs="Open Sans"/>
            <w:sz w:val="16"/>
            <w:szCs w:val="16"/>
          </w:rPr>
          <w:t>https://www.florim.com/it/cedit/</w:t>
        </w:r>
      </w:hyperlink>
      <w:r w:rsidR="0092247B">
        <w:t xml:space="preserve"> </w:t>
      </w:r>
    </w:p>
    <w:p w14:paraId="6E878EA3" w14:textId="77777777" w:rsidR="008F65DC" w:rsidRPr="00ED62A8" w:rsidRDefault="008F65DC" w:rsidP="008F65DC">
      <w:pPr>
        <w:pStyle w:val="Nessunaspaziatura"/>
        <w:rPr>
          <w:rFonts w:ascii="Open Sans" w:eastAsiaTheme="minorEastAsia" w:hAnsi="Open Sans" w:cs="Open Sans"/>
          <w:noProof/>
          <w:color w:val="000000"/>
          <w:sz w:val="20"/>
          <w:szCs w:val="20"/>
          <w:lang w:eastAsia="it-IT"/>
        </w:rPr>
      </w:pPr>
    </w:p>
    <w:p w14:paraId="6177FB06" w14:textId="77777777" w:rsidR="008F65DC" w:rsidRPr="00BE2E82" w:rsidRDefault="008F65DC" w:rsidP="008F65DC">
      <w:pPr>
        <w:pStyle w:val="Nessunaspaziatura"/>
        <w:rPr>
          <w:rFonts w:ascii="Open Sans" w:hAnsi="Open Sans" w:cs="Open Sans"/>
          <w:b/>
          <w:bCs/>
          <w:iCs/>
          <w:sz w:val="16"/>
          <w:szCs w:val="16"/>
          <w:lang w:eastAsia="ja-JP"/>
        </w:rPr>
      </w:pPr>
      <w:r w:rsidRPr="00BE2E82">
        <w:rPr>
          <w:rFonts w:ascii="Open Sans" w:hAnsi="Open Sans" w:cs="Open Sans"/>
          <w:b/>
          <w:bCs/>
          <w:iCs/>
          <w:sz w:val="16"/>
          <w:szCs w:val="16"/>
          <w:lang w:eastAsia="ja-JP"/>
        </w:rPr>
        <w:t>FLORIM SPA SB</w:t>
      </w:r>
    </w:p>
    <w:p w14:paraId="48332E64" w14:textId="2C975056" w:rsidR="008F65DC" w:rsidRPr="00BD7FBD" w:rsidRDefault="008F65DC">
      <w:pPr>
        <w:pStyle w:val="Nessunaspaziatura"/>
      </w:pPr>
      <w:r w:rsidRPr="00FC5646">
        <w:rPr>
          <w:rFonts w:ascii="Open Sans" w:hAnsi="Open Sans" w:cs="Open Sans"/>
          <w:iCs/>
          <w:sz w:val="16"/>
          <w:szCs w:val="16"/>
          <w:lang w:eastAsia="ja-JP"/>
        </w:rPr>
        <w:t xml:space="preserve">Florim, con un’innata passione per la bellezza e il design, produce da oltre 60 anni superfici ceramiche per tutte le esigenze dell’edilizia, dell’architettura e dell’interior design. Guidata da Claudio Lucchese, figlio del fondatore Ing. Giovanni Lucchese, l’azienda ha un passato radicato nel distretto ceramico ed un presente da trend setter internazionale del settore. Sono circa 1.400 i dipendenti nel mondo e oltre 480 milioni di euro il fatturato realizzato con i marchi FLORIM, CEDIT, FLORIM stone. Con unità produttive all’avanguardia, società commerciali, partnership in Europa, America, Asia e Flagship Stores o spazi monomarca, Florim è presente nelle principali capitali mondiali dell’architettura e del design (Milano, New York, Mosca, Singapore, Francoforte, Londra, Abu Dhabi, Parigi, Roma). La strategia orientata alla qualità, all’innovazione e alla sostenibilità si unisce all’impulso creativo e all’impegno dei propri collaboratori per trasformare il valore noto come “Made in Italy” in MADE IN FLORIM. Inoltre, dopo aver cambiato il proprio statuto per diventare Società Benefit, ha ottenuto nel 2020 la certificazione B Corp e dal 2022 Florim è socia di Altagamma, la Fondazione che riunisce l’élite di aziende italiane ambasciatrici dello stile di vita italiano nel mondo. | </w:t>
      </w:r>
      <w:hyperlink r:id="rId9" w:history="1">
        <w:r w:rsidRPr="00D672CA">
          <w:rPr>
            <w:rStyle w:val="Collegamentoipertestuale"/>
            <w:rFonts w:ascii="Open Sans" w:hAnsi="Open Sans" w:cs="Open Sans"/>
            <w:iCs/>
            <w:sz w:val="16"/>
            <w:szCs w:val="16"/>
            <w:lang w:eastAsia="ja-JP"/>
          </w:rPr>
          <w:t>www.florim.com</w:t>
        </w:r>
      </w:hyperlink>
    </w:p>
    <w:sectPr w:rsidR="008F65DC" w:rsidRPr="00BD7FBD" w:rsidSect="008F65DC">
      <w:headerReference w:type="default" r:id="rId10"/>
      <w:footerReference w:type="default" r:id="rId11"/>
      <w:headerReference w:type="first" r:id="rId12"/>
      <w:footerReference w:type="first" r:id="rId13"/>
      <w:pgSz w:w="11900" w:h="16840"/>
      <w:pgMar w:top="1560" w:right="985" w:bottom="1418" w:left="851" w:header="624"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579F" w14:textId="77777777" w:rsidR="00AE61A5" w:rsidRDefault="00AE61A5" w:rsidP="00D87831">
      <w:r>
        <w:separator/>
      </w:r>
    </w:p>
  </w:endnote>
  <w:endnote w:type="continuationSeparator" w:id="0">
    <w:p w14:paraId="476B80A1" w14:textId="77777777" w:rsidR="00AE61A5" w:rsidRDefault="00AE61A5"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ARS Maquette Pro Light">
    <w:panose1 w:val="02000303030000020004"/>
    <w:charset w:val="00"/>
    <w:family w:val="modern"/>
    <w:notTrueType/>
    <w:pitch w:val="variable"/>
    <w:sig w:usb0="A00000BF" w:usb1="5000A47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607F" w14:textId="7DA9C8A8" w:rsidR="00AD2453" w:rsidRDefault="00D470A1" w:rsidP="008F65DC">
    <w:pPr>
      <w:pStyle w:val="FLORIMTesto"/>
      <w:jc w:val="both"/>
    </w:pPr>
    <w:r w:rsidRPr="007E1C6F">
      <w:rPr>
        <w:i/>
        <w:lang w:eastAsia="ja-JP"/>
      </w:rPr>
      <w:t xml:space="preserve"> </w:t>
    </w:r>
    <w:r>
      <w:rPr>
        <w:lang w:val="en-US" w:eastAsia="ja-JP"/>
      </w:rPr>
      <w:drawing>
        <wp:anchor distT="0" distB="0" distL="114300" distR="114300" simplePos="0" relativeHeight="251689984" behindDoc="0" locked="0" layoutInCell="1" allowOverlap="1" wp14:anchorId="44D32A84" wp14:editId="6A1C0726">
          <wp:simplePos x="0" y="0"/>
          <wp:positionH relativeFrom="margin">
            <wp:align>left</wp:align>
          </wp:positionH>
          <wp:positionV relativeFrom="paragraph">
            <wp:posOffset>46548</wp:posOffset>
          </wp:positionV>
          <wp:extent cx="3135600" cy="507600"/>
          <wp:effectExtent l="0" t="0" r="8255"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A033" w14:textId="77777777" w:rsidR="00AE61A5" w:rsidRDefault="00AE61A5" w:rsidP="00D87831">
      <w:r>
        <w:separator/>
      </w:r>
    </w:p>
  </w:footnote>
  <w:footnote w:type="continuationSeparator" w:id="0">
    <w:p w14:paraId="5A2B53F8" w14:textId="77777777" w:rsidR="00AE61A5" w:rsidRDefault="00AE61A5"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D0B" w14:textId="094EE988" w:rsidR="00D87831" w:rsidRDefault="00237B76" w:rsidP="00720414">
    <w:pPr>
      <w:pStyle w:val="FLORIMTesto"/>
    </w:pPr>
    <w:r>
      <w:drawing>
        <wp:anchor distT="0" distB="0" distL="114300" distR="114300" simplePos="0" relativeHeight="251692032" behindDoc="0" locked="0" layoutInCell="1" allowOverlap="1" wp14:anchorId="3361CF16" wp14:editId="4A52602D">
          <wp:simplePos x="0" y="0"/>
          <wp:positionH relativeFrom="margin">
            <wp:posOffset>0</wp:posOffset>
          </wp:positionH>
          <wp:positionV relativeFrom="paragraph">
            <wp:posOffset>-635</wp:posOffset>
          </wp:positionV>
          <wp:extent cx="2101850" cy="539750"/>
          <wp:effectExtent l="0" t="0" r="0" b="0"/>
          <wp:wrapNone/>
          <wp:docPr id="16" name="Immagine 1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anchor>
      </w:drawing>
    </w:r>
    <w:r w:rsidR="00A368AA">
      <w:rPr>
        <w:lang w:val="en-US" w:eastAsia="ja-JP"/>
      </w:rPr>
      <mc:AlternateContent>
        <mc:Choice Requires="wps">
          <w:drawing>
            <wp:anchor distT="0" distB="0" distL="114300" distR="114300" simplePos="0" relativeHeight="251685888" behindDoc="1" locked="0" layoutInCell="1" allowOverlap="0" wp14:anchorId="263A0591" wp14:editId="74B04917">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" o:allowoverlap="f" filled="f" stroked="f">
              <v:textbox inset="0,0,0,0">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717FB1"/>
    <w:multiLevelType w:val="hybridMultilevel"/>
    <w:tmpl w:val="02921E50"/>
    <w:lvl w:ilvl="0" w:tplc="DDDE12BA">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9685844">
    <w:abstractNumId w:val="5"/>
  </w:num>
  <w:num w:numId="2" w16cid:durableId="1662543944">
    <w:abstractNumId w:val="6"/>
  </w:num>
  <w:num w:numId="3" w16cid:durableId="35467634">
    <w:abstractNumId w:val="7"/>
  </w:num>
  <w:num w:numId="4" w16cid:durableId="224336180">
    <w:abstractNumId w:val="8"/>
  </w:num>
  <w:num w:numId="5" w16cid:durableId="1301836422">
    <w:abstractNumId w:val="10"/>
  </w:num>
  <w:num w:numId="6" w16cid:durableId="1299409796">
    <w:abstractNumId w:val="1"/>
  </w:num>
  <w:num w:numId="7" w16cid:durableId="213153149">
    <w:abstractNumId w:val="2"/>
  </w:num>
  <w:num w:numId="8" w16cid:durableId="820314818">
    <w:abstractNumId w:val="3"/>
  </w:num>
  <w:num w:numId="9" w16cid:durableId="744303325">
    <w:abstractNumId w:val="4"/>
  </w:num>
  <w:num w:numId="10" w16cid:durableId="56822452">
    <w:abstractNumId w:val="9"/>
  </w:num>
  <w:num w:numId="11" w16cid:durableId="1581674841">
    <w:abstractNumId w:val="0"/>
  </w:num>
  <w:num w:numId="12" w16cid:durableId="665742164">
    <w:abstractNumId w:val="11"/>
  </w:num>
  <w:num w:numId="13" w16cid:durableId="14415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27D7"/>
    <w:rsid w:val="00036AC1"/>
    <w:rsid w:val="00037D36"/>
    <w:rsid w:val="000415D3"/>
    <w:rsid w:val="00042C86"/>
    <w:rsid w:val="0005316B"/>
    <w:rsid w:val="00056CB7"/>
    <w:rsid w:val="00065207"/>
    <w:rsid w:val="00065797"/>
    <w:rsid w:val="00084E79"/>
    <w:rsid w:val="00096AAA"/>
    <w:rsid w:val="000A0534"/>
    <w:rsid w:val="000A66C4"/>
    <w:rsid w:val="000B711A"/>
    <w:rsid w:val="000C12A0"/>
    <w:rsid w:val="000C2AF0"/>
    <w:rsid w:val="000C6557"/>
    <w:rsid w:val="000D0BBF"/>
    <w:rsid w:val="000D1148"/>
    <w:rsid w:val="000D31C5"/>
    <w:rsid w:val="000D32F6"/>
    <w:rsid w:val="000D6309"/>
    <w:rsid w:val="000E066A"/>
    <w:rsid w:val="000E09B2"/>
    <w:rsid w:val="000E4D2C"/>
    <w:rsid w:val="000F02B1"/>
    <w:rsid w:val="000F3A81"/>
    <w:rsid w:val="0010343E"/>
    <w:rsid w:val="001046DC"/>
    <w:rsid w:val="00107306"/>
    <w:rsid w:val="00107E96"/>
    <w:rsid w:val="00120C2F"/>
    <w:rsid w:val="00121D6E"/>
    <w:rsid w:val="0012334A"/>
    <w:rsid w:val="001264EE"/>
    <w:rsid w:val="00135D5B"/>
    <w:rsid w:val="001465AC"/>
    <w:rsid w:val="00154260"/>
    <w:rsid w:val="00154DF1"/>
    <w:rsid w:val="0015571D"/>
    <w:rsid w:val="00157557"/>
    <w:rsid w:val="00164439"/>
    <w:rsid w:val="00172EC8"/>
    <w:rsid w:val="00174BD7"/>
    <w:rsid w:val="0018031A"/>
    <w:rsid w:val="00181267"/>
    <w:rsid w:val="0018160C"/>
    <w:rsid w:val="00182267"/>
    <w:rsid w:val="0018675B"/>
    <w:rsid w:val="00186D4C"/>
    <w:rsid w:val="001916B1"/>
    <w:rsid w:val="00193574"/>
    <w:rsid w:val="001A161C"/>
    <w:rsid w:val="001A4364"/>
    <w:rsid w:val="001B22D8"/>
    <w:rsid w:val="001D2E4B"/>
    <w:rsid w:val="001D6FD6"/>
    <w:rsid w:val="001E11CA"/>
    <w:rsid w:val="001E37AA"/>
    <w:rsid w:val="001E39AA"/>
    <w:rsid w:val="001E6E65"/>
    <w:rsid w:val="002049F0"/>
    <w:rsid w:val="00216220"/>
    <w:rsid w:val="00226A05"/>
    <w:rsid w:val="00230AB5"/>
    <w:rsid w:val="00233AEF"/>
    <w:rsid w:val="002340A4"/>
    <w:rsid w:val="00235EF4"/>
    <w:rsid w:val="002374F9"/>
    <w:rsid w:val="00237B76"/>
    <w:rsid w:val="00241ADA"/>
    <w:rsid w:val="00251143"/>
    <w:rsid w:val="00254171"/>
    <w:rsid w:val="0025433E"/>
    <w:rsid w:val="002547B4"/>
    <w:rsid w:val="0025556A"/>
    <w:rsid w:val="0025628A"/>
    <w:rsid w:val="00270FFF"/>
    <w:rsid w:val="00276930"/>
    <w:rsid w:val="002804EC"/>
    <w:rsid w:val="00282FFE"/>
    <w:rsid w:val="002857BA"/>
    <w:rsid w:val="0028724B"/>
    <w:rsid w:val="00291526"/>
    <w:rsid w:val="00292DEB"/>
    <w:rsid w:val="002944D1"/>
    <w:rsid w:val="00296EB9"/>
    <w:rsid w:val="002A0105"/>
    <w:rsid w:val="002A1F8E"/>
    <w:rsid w:val="002A28F2"/>
    <w:rsid w:val="002A42C7"/>
    <w:rsid w:val="002B00D5"/>
    <w:rsid w:val="002B068E"/>
    <w:rsid w:val="002B4332"/>
    <w:rsid w:val="002C30AF"/>
    <w:rsid w:val="002D2D66"/>
    <w:rsid w:val="002E2F5E"/>
    <w:rsid w:val="002E5CCE"/>
    <w:rsid w:val="002F018D"/>
    <w:rsid w:val="00300C3A"/>
    <w:rsid w:val="00304996"/>
    <w:rsid w:val="00306BD7"/>
    <w:rsid w:val="00310376"/>
    <w:rsid w:val="00310889"/>
    <w:rsid w:val="00313267"/>
    <w:rsid w:val="003209F5"/>
    <w:rsid w:val="00325D5D"/>
    <w:rsid w:val="003334E0"/>
    <w:rsid w:val="00333C4A"/>
    <w:rsid w:val="003345F8"/>
    <w:rsid w:val="00334DC8"/>
    <w:rsid w:val="003358DC"/>
    <w:rsid w:val="00335BC4"/>
    <w:rsid w:val="00344391"/>
    <w:rsid w:val="0034709C"/>
    <w:rsid w:val="003518DC"/>
    <w:rsid w:val="00351B2B"/>
    <w:rsid w:val="00361A74"/>
    <w:rsid w:val="003661E0"/>
    <w:rsid w:val="0037097D"/>
    <w:rsid w:val="003855F0"/>
    <w:rsid w:val="00385B21"/>
    <w:rsid w:val="003875D0"/>
    <w:rsid w:val="00391E85"/>
    <w:rsid w:val="00393C53"/>
    <w:rsid w:val="003A42E3"/>
    <w:rsid w:val="003C5D0A"/>
    <w:rsid w:val="003D2BFD"/>
    <w:rsid w:val="003D47A6"/>
    <w:rsid w:val="003E0702"/>
    <w:rsid w:val="003E17DA"/>
    <w:rsid w:val="003E3565"/>
    <w:rsid w:val="003F5A76"/>
    <w:rsid w:val="003F75A7"/>
    <w:rsid w:val="00400268"/>
    <w:rsid w:val="00400BC8"/>
    <w:rsid w:val="00400D80"/>
    <w:rsid w:val="00403293"/>
    <w:rsid w:val="0040764D"/>
    <w:rsid w:val="00411E5A"/>
    <w:rsid w:val="00425531"/>
    <w:rsid w:val="0042573A"/>
    <w:rsid w:val="00430DF2"/>
    <w:rsid w:val="004332B8"/>
    <w:rsid w:val="00434278"/>
    <w:rsid w:val="00443665"/>
    <w:rsid w:val="0045204D"/>
    <w:rsid w:val="004602A7"/>
    <w:rsid w:val="00466438"/>
    <w:rsid w:val="00470700"/>
    <w:rsid w:val="00470A01"/>
    <w:rsid w:val="00473EF7"/>
    <w:rsid w:val="004904EE"/>
    <w:rsid w:val="0049052C"/>
    <w:rsid w:val="004937AE"/>
    <w:rsid w:val="004975FC"/>
    <w:rsid w:val="004A0A91"/>
    <w:rsid w:val="004B47DD"/>
    <w:rsid w:val="004B514C"/>
    <w:rsid w:val="004B7947"/>
    <w:rsid w:val="004C2A92"/>
    <w:rsid w:val="004F4A75"/>
    <w:rsid w:val="004F6621"/>
    <w:rsid w:val="00501471"/>
    <w:rsid w:val="00506449"/>
    <w:rsid w:val="0051495F"/>
    <w:rsid w:val="00517BDD"/>
    <w:rsid w:val="00530E8C"/>
    <w:rsid w:val="00532F5E"/>
    <w:rsid w:val="00533939"/>
    <w:rsid w:val="005376E1"/>
    <w:rsid w:val="00537AEB"/>
    <w:rsid w:val="005422B2"/>
    <w:rsid w:val="00552CFD"/>
    <w:rsid w:val="00554B73"/>
    <w:rsid w:val="0056174B"/>
    <w:rsid w:val="00563DD2"/>
    <w:rsid w:val="00574E2D"/>
    <w:rsid w:val="00582B29"/>
    <w:rsid w:val="00584DF3"/>
    <w:rsid w:val="00590969"/>
    <w:rsid w:val="00590DA3"/>
    <w:rsid w:val="00592B36"/>
    <w:rsid w:val="00593F4B"/>
    <w:rsid w:val="00594A42"/>
    <w:rsid w:val="005A066A"/>
    <w:rsid w:val="005A4F95"/>
    <w:rsid w:val="005A5669"/>
    <w:rsid w:val="005A5F05"/>
    <w:rsid w:val="005A7F42"/>
    <w:rsid w:val="005B444B"/>
    <w:rsid w:val="005B7384"/>
    <w:rsid w:val="005C3888"/>
    <w:rsid w:val="005D1BFB"/>
    <w:rsid w:val="005D2E66"/>
    <w:rsid w:val="005D4F7C"/>
    <w:rsid w:val="005D6146"/>
    <w:rsid w:val="005F1121"/>
    <w:rsid w:val="005F1629"/>
    <w:rsid w:val="005F4E18"/>
    <w:rsid w:val="005F7FE4"/>
    <w:rsid w:val="00602DC9"/>
    <w:rsid w:val="00610DE0"/>
    <w:rsid w:val="00613794"/>
    <w:rsid w:val="00613E2A"/>
    <w:rsid w:val="00615373"/>
    <w:rsid w:val="00622E8F"/>
    <w:rsid w:val="0062417F"/>
    <w:rsid w:val="00626E00"/>
    <w:rsid w:val="00630011"/>
    <w:rsid w:val="006309C5"/>
    <w:rsid w:val="0063160F"/>
    <w:rsid w:val="00641390"/>
    <w:rsid w:val="0066798D"/>
    <w:rsid w:val="0067574C"/>
    <w:rsid w:val="0068463B"/>
    <w:rsid w:val="0068654C"/>
    <w:rsid w:val="00691855"/>
    <w:rsid w:val="0069194C"/>
    <w:rsid w:val="006A4F75"/>
    <w:rsid w:val="006A582D"/>
    <w:rsid w:val="006A699F"/>
    <w:rsid w:val="006B23A6"/>
    <w:rsid w:val="006B3A90"/>
    <w:rsid w:val="006C520E"/>
    <w:rsid w:val="006C7BA2"/>
    <w:rsid w:val="006D2667"/>
    <w:rsid w:val="006D2D1C"/>
    <w:rsid w:val="006D4F7B"/>
    <w:rsid w:val="006D5E19"/>
    <w:rsid w:val="006D60ED"/>
    <w:rsid w:val="006D7C0B"/>
    <w:rsid w:val="006E1578"/>
    <w:rsid w:val="006F0D28"/>
    <w:rsid w:val="006F2186"/>
    <w:rsid w:val="006F2A51"/>
    <w:rsid w:val="006F32FE"/>
    <w:rsid w:val="006F3DBB"/>
    <w:rsid w:val="006F6DE5"/>
    <w:rsid w:val="00702E94"/>
    <w:rsid w:val="00707C12"/>
    <w:rsid w:val="00720414"/>
    <w:rsid w:val="007322C8"/>
    <w:rsid w:val="00732F68"/>
    <w:rsid w:val="007337B8"/>
    <w:rsid w:val="00736439"/>
    <w:rsid w:val="007413AF"/>
    <w:rsid w:val="00742500"/>
    <w:rsid w:val="007436C2"/>
    <w:rsid w:val="007446DA"/>
    <w:rsid w:val="00745977"/>
    <w:rsid w:val="00762F7D"/>
    <w:rsid w:val="007630B1"/>
    <w:rsid w:val="0077150E"/>
    <w:rsid w:val="00775948"/>
    <w:rsid w:val="00777EF0"/>
    <w:rsid w:val="00784CF0"/>
    <w:rsid w:val="00790BEB"/>
    <w:rsid w:val="00792CA8"/>
    <w:rsid w:val="00793B5F"/>
    <w:rsid w:val="007976B5"/>
    <w:rsid w:val="00797F05"/>
    <w:rsid w:val="007A2779"/>
    <w:rsid w:val="007A3334"/>
    <w:rsid w:val="007A598F"/>
    <w:rsid w:val="007C13C1"/>
    <w:rsid w:val="007C16C2"/>
    <w:rsid w:val="007C1A60"/>
    <w:rsid w:val="007C2279"/>
    <w:rsid w:val="007E16D6"/>
    <w:rsid w:val="007E1C6F"/>
    <w:rsid w:val="007E3000"/>
    <w:rsid w:val="007E3601"/>
    <w:rsid w:val="007F112F"/>
    <w:rsid w:val="00800A13"/>
    <w:rsid w:val="00807089"/>
    <w:rsid w:val="00810125"/>
    <w:rsid w:val="00811639"/>
    <w:rsid w:val="00823EB9"/>
    <w:rsid w:val="00836103"/>
    <w:rsid w:val="0083626D"/>
    <w:rsid w:val="0084190F"/>
    <w:rsid w:val="00843197"/>
    <w:rsid w:val="00843884"/>
    <w:rsid w:val="00846501"/>
    <w:rsid w:val="00851BD4"/>
    <w:rsid w:val="00851D80"/>
    <w:rsid w:val="00853CD9"/>
    <w:rsid w:val="0085630C"/>
    <w:rsid w:val="00856F90"/>
    <w:rsid w:val="00873476"/>
    <w:rsid w:val="008736ED"/>
    <w:rsid w:val="008738B6"/>
    <w:rsid w:val="008773B2"/>
    <w:rsid w:val="00877566"/>
    <w:rsid w:val="008800BC"/>
    <w:rsid w:val="00880F9E"/>
    <w:rsid w:val="008A0582"/>
    <w:rsid w:val="008A2B1A"/>
    <w:rsid w:val="008A408C"/>
    <w:rsid w:val="008B2A60"/>
    <w:rsid w:val="008B6BBF"/>
    <w:rsid w:val="008B7147"/>
    <w:rsid w:val="008C4CD1"/>
    <w:rsid w:val="008C5AD9"/>
    <w:rsid w:val="008E574E"/>
    <w:rsid w:val="008F34D0"/>
    <w:rsid w:val="008F48B8"/>
    <w:rsid w:val="008F65DC"/>
    <w:rsid w:val="0091015E"/>
    <w:rsid w:val="00910808"/>
    <w:rsid w:val="0091106C"/>
    <w:rsid w:val="00911288"/>
    <w:rsid w:val="00912A21"/>
    <w:rsid w:val="009148B0"/>
    <w:rsid w:val="00920168"/>
    <w:rsid w:val="00920995"/>
    <w:rsid w:val="0092247B"/>
    <w:rsid w:val="009240EB"/>
    <w:rsid w:val="00924C6E"/>
    <w:rsid w:val="00925DEB"/>
    <w:rsid w:val="009268F0"/>
    <w:rsid w:val="00926C8B"/>
    <w:rsid w:val="009304E8"/>
    <w:rsid w:val="00931DB4"/>
    <w:rsid w:val="00933813"/>
    <w:rsid w:val="00935094"/>
    <w:rsid w:val="009418A5"/>
    <w:rsid w:val="009573BA"/>
    <w:rsid w:val="009607FB"/>
    <w:rsid w:val="00967AEC"/>
    <w:rsid w:val="0097312B"/>
    <w:rsid w:val="00973C10"/>
    <w:rsid w:val="009839A9"/>
    <w:rsid w:val="0098455D"/>
    <w:rsid w:val="009A36D0"/>
    <w:rsid w:val="009A6D47"/>
    <w:rsid w:val="009B054F"/>
    <w:rsid w:val="009B355A"/>
    <w:rsid w:val="009B4196"/>
    <w:rsid w:val="009C0216"/>
    <w:rsid w:val="009C4069"/>
    <w:rsid w:val="009C4840"/>
    <w:rsid w:val="009C679F"/>
    <w:rsid w:val="009D1034"/>
    <w:rsid w:val="009D3F97"/>
    <w:rsid w:val="009D77D4"/>
    <w:rsid w:val="009D7B01"/>
    <w:rsid w:val="009E6095"/>
    <w:rsid w:val="009F1A56"/>
    <w:rsid w:val="009F3744"/>
    <w:rsid w:val="009F4069"/>
    <w:rsid w:val="009F6DD3"/>
    <w:rsid w:val="00A00D1F"/>
    <w:rsid w:val="00A06069"/>
    <w:rsid w:val="00A200FB"/>
    <w:rsid w:val="00A368AA"/>
    <w:rsid w:val="00A412EE"/>
    <w:rsid w:val="00A43C5E"/>
    <w:rsid w:val="00A46087"/>
    <w:rsid w:val="00A51381"/>
    <w:rsid w:val="00A53791"/>
    <w:rsid w:val="00A64C7B"/>
    <w:rsid w:val="00A70772"/>
    <w:rsid w:val="00A723DA"/>
    <w:rsid w:val="00A73F6B"/>
    <w:rsid w:val="00A73FD8"/>
    <w:rsid w:val="00A80C31"/>
    <w:rsid w:val="00A8514A"/>
    <w:rsid w:val="00A86945"/>
    <w:rsid w:val="00A92BCA"/>
    <w:rsid w:val="00A932A8"/>
    <w:rsid w:val="00A95093"/>
    <w:rsid w:val="00AA1D58"/>
    <w:rsid w:val="00AA4C13"/>
    <w:rsid w:val="00AB65A1"/>
    <w:rsid w:val="00AC39FD"/>
    <w:rsid w:val="00AC4D8D"/>
    <w:rsid w:val="00AD2453"/>
    <w:rsid w:val="00AD458D"/>
    <w:rsid w:val="00AD4C8F"/>
    <w:rsid w:val="00AD7C5D"/>
    <w:rsid w:val="00AD7EB3"/>
    <w:rsid w:val="00AE15F6"/>
    <w:rsid w:val="00AE61A5"/>
    <w:rsid w:val="00AF2270"/>
    <w:rsid w:val="00AF627D"/>
    <w:rsid w:val="00AF7082"/>
    <w:rsid w:val="00AF727D"/>
    <w:rsid w:val="00AF730D"/>
    <w:rsid w:val="00B011E3"/>
    <w:rsid w:val="00B023B5"/>
    <w:rsid w:val="00B04574"/>
    <w:rsid w:val="00B04C87"/>
    <w:rsid w:val="00B04D0F"/>
    <w:rsid w:val="00B07A8D"/>
    <w:rsid w:val="00B138EE"/>
    <w:rsid w:val="00B17CAA"/>
    <w:rsid w:val="00B22050"/>
    <w:rsid w:val="00B22E1A"/>
    <w:rsid w:val="00B23FFC"/>
    <w:rsid w:val="00B301F7"/>
    <w:rsid w:val="00B423E7"/>
    <w:rsid w:val="00B424EF"/>
    <w:rsid w:val="00B62284"/>
    <w:rsid w:val="00B642D8"/>
    <w:rsid w:val="00B64EC1"/>
    <w:rsid w:val="00B70744"/>
    <w:rsid w:val="00B71B05"/>
    <w:rsid w:val="00B7771F"/>
    <w:rsid w:val="00B8097E"/>
    <w:rsid w:val="00B837B4"/>
    <w:rsid w:val="00B8491A"/>
    <w:rsid w:val="00B85F09"/>
    <w:rsid w:val="00B86FFB"/>
    <w:rsid w:val="00B92B0E"/>
    <w:rsid w:val="00B92EC2"/>
    <w:rsid w:val="00B930D4"/>
    <w:rsid w:val="00BA0E62"/>
    <w:rsid w:val="00BA29F1"/>
    <w:rsid w:val="00BA3261"/>
    <w:rsid w:val="00BB2410"/>
    <w:rsid w:val="00BB38B7"/>
    <w:rsid w:val="00BB5AC3"/>
    <w:rsid w:val="00BC192B"/>
    <w:rsid w:val="00BC1FA3"/>
    <w:rsid w:val="00BC6790"/>
    <w:rsid w:val="00BC6CD3"/>
    <w:rsid w:val="00BD46AF"/>
    <w:rsid w:val="00BD6EE8"/>
    <w:rsid w:val="00BD7FBD"/>
    <w:rsid w:val="00BE0C0D"/>
    <w:rsid w:val="00BE679A"/>
    <w:rsid w:val="00BF3CF3"/>
    <w:rsid w:val="00BF522A"/>
    <w:rsid w:val="00BF6A05"/>
    <w:rsid w:val="00C07590"/>
    <w:rsid w:val="00C15234"/>
    <w:rsid w:val="00C222F2"/>
    <w:rsid w:val="00C234A0"/>
    <w:rsid w:val="00C45170"/>
    <w:rsid w:val="00C47F49"/>
    <w:rsid w:val="00C635B4"/>
    <w:rsid w:val="00C73A4C"/>
    <w:rsid w:val="00C76AC7"/>
    <w:rsid w:val="00C8707B"/>
    <w:rsid w:val="00CA3743"/>
    <w:rsid w:val="00CB0662"/>
    <w:rsid w:val="00CB0B82"/>
    <w:rsid w:val="00CC72E5"/>
    <w:rsid w:val="00CF02B6"/>
    <w:rsid w:val="00CF5BB9"/>
    <w:rsid w:val="00D0071B"/>
    <w:rsid w:val="00D01D0F"/>
    <w:rsid w:val="00D03127"/>
    <w:rsid w:val="00D036A4"/>
    <w:rsid w:val="00D03A07"/>
    <w:rsid w:val="00D228B1"/>
    <w:rsid w:val="00D23E06"/>
    <w:rsid w:val="00D27052"/>
    <w:rsid w:val="00D27271"/>
    <w:rsid w:val="00D319C6"/>
    <w:rsid w:val="00D32027"/>
    <w:rsid w:val="00D32C8D"/>
    <w:rsid w:val="00D34627"/>
    <w:rsid w:val="00D35AE6"/>
    <w:rsid w:val="00D470A1"/>
    <w:rsid w:val="00D50395"/>
    <w:rsid w:val="00D55410"/>
    <w:rsid w:val="00D63D6D"/>
    <w:rsid w:val="00D650A2"/>
    <w:rsid w:val="00D6572B"/>
    <w:rsid w:val="00D72744"/>
    <w:rsid w:val="00D82BD1"/>
    <w:rsid w:val="00D8348E"/>
    <w:rsid w:val="00D87831"/>
    <w:rsid w:val="00D87F46"/>
    <w:rsid w:val="00D96C16"/>
    <w:rsid w:val="00DA2140"/>
    <w:rsid w:val="00DC1477"/>
    <w:rsid w:val="00DD3BD2"/>
    <w:rsid w:val="00DD4E53"/>
    <w:rsid w:val="00DE253A"/>
    <w:rsid w:val="00DE4F62"/>
    <w:rsid w:val="00DE5DA7"/>
    <w:rsid w:val="00DE6C0D"/>
    <w:rsid w:val="00DF2D23"/>
    <w:rsid w:val="00E032D8"/>
    <w:rsid w:val="00E03B9B"/>
    <w:rsid w:val="00E07DA4"/>
    <w:rsid w:val="00E10593"/>
    <w:rsid w:val="00E13DB3"/>
    <w:rsid w:val="00E21112"/>
    <w:rsid w:val="00E263D2"/>
    <w:rsid w:val="00E265A8"/>
    <w:rsid w:val="00E31FCE"/>
    <w:rsid w:val="00E33C46"/>
    <w:rsid w:val="00E34498"/>
    <w:rsid w:val="00E37EA0"/>
    <w:rsid w:val="00E51A8C"/>
    <w:rsid w:val="00E531A7"/>
    <w:rsid w:val="00E55456"/>
    <w:rsid w:val="00E55A04"/>
    <w:rsid w:val="00E631DD"/>
    <w:rsid w:val="00E72777"/>
    <w:rsid w:val="00E73626"/>
    <w:rsid w:val="00E76C6B"/>
    <w:rsid w:val="00E84EBD"/>
    <w:rsid w:val="00E922BA"/>
    <w:rsid w:val="00E93226"/>
    <w:rsid w:val="00E971B2"/>
    <w:rsid w:val="00E97B34"/>
    <w:rsid w:val="00EA01E2"/>
    <w:rsid w:val="00EA46C8"/>
    <w:rsid w:val="00EB0478"/>
    <w:rsid w:val="00EB39FA"/>
    <w:rsid w:val="00EB72F4"/>
    <w:rsid w:val="00EC0806"/>
    <w:rsid w:val="00EC1A58"/>
    <w:rsid w:val="00EC206E"/>
    <w:rsid w:val="00EC4543"/>
    <w:rsid w:val="00EC5A6B"/>
    <w:rsid w:val="00ED0B89"/>
    <w:rsid w:val="00ED248C"/>
    <w:rsid w:val="00ED62DD"/>
    <w:rsid w:val="00EE1B91"/>
    <w:rsid w:val="00EE26C5"/>
    <w:rsid w:val="00EE4070"/>
    <w:rsid w:val="00EE4D83"/>
    <w:rsid w:val="00EE52CF"/>
    <w:rsid w:val="00EF5B40"/>
    <w:rsid w:val="00EF5B91"/>
    <w:rsid w:val="00F01848"/>
    <w:rsid w:val="00F044FE"/>
    <w:rsid w:val="00F07409"/>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B58"/>
    <w:rsid w:val="00FA0F04"/>
    <w:rsid w:val="00FA7DFD"/>
    <w:rsid w:val="00FB4F8E"/>
    <w:rsid w:val="00FC35D8"/>
    <w:rsid w:val="00FC45FD"/>
    <w:rsid w:val="00FC71F7"/>
    <w:rsid w:val="00FD3B7E"/>
    <w:rsid w:val="00FE3DEF"/>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character" w:styleId="Menzionenonrisolta">
    <w:name w:val="Unresolved Mention"/>
    <w:basedOn w:val="Carpredefinitoparagrafo"/>
    <w:uiPriority w:val="99"/>
    <w:semiHidden/>
    <w:unhideWhenUsed/>
    <w:rsid w:val="00BA3261"/>
    <w:rPr>
      <w:color w:val="605E5C"/>
      <w:shd w:val="clear" w:color="auto" w:fill="E1DFDD"/>
    </w:rPr>
  </w:style>
  <w:style w:type="character" w:customStyle="1" w:styleId="A5">
    <w:name w:val="A5"/>
    <w:uiPriority w:val="99"/>
    <w:rsid w:val="00425531"/>
    <w:rPr>
      <w:rFonts w:cs="ARS Maquette Pro Light"/>
      <w:color w:val="823663"/>
      <w:sz w:val="20"/>
      <w:szCs w:val="20"/>
    </w:rPr>
  </w:style>
  <w:style w:type="character" w:customStyle="1" w:styleId="hgkelc">
    <w:name w:val="hgkelc"/>
    <w:basedOn w:val="Carpredefinitoparagrafo"/>
    <w:rsid w:val="005D6146"/>
  </w:style>
  <w:style w:type="paragraph" w:customStyle="1" w:styleId="textin">
    <w:name w:val="text_in"/>
    <w:basedOn w:val="Normale"/>
    <w:rsid w:val="00506449"/>
    <w:pPr>
      <w:spacing w:before="100" w:beforeAutospacing="1" w:after="100" w:afterAutospacing="1"/>
    </w:pPr>
    <w:rPr>
      <w:rFonts w:eastAsia="Times New Roman"/>
    </w:rPr>
  </w:style>
  <w:style w:type="paragraph" w:customStyle="1" w:styleId="elementtoproof">
    <w:name w:val="elementtoproof"/>
    <w:basedOn w:val="Normale"/>
    <w:uiPriority w:val="99"/>
    <w:semiHidden/>
    <w:rsid w:val="00C0759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307">
      <w:bodyDiv w:val="1"/>
      <w:marLeft w:val="0"/>
      <w:marRight w:val="0"/>
      <w:marTop w:val="0"/>
      <w:marBottom w:val="0"/>
      <w:divBdr>
        <w:top w:val="none" w:sz="0" w:space="0" w:color="auto"/>
        <w:left w:val="none" w:sz="0" w:space="0" w:color="auto"/>
        <w:bottom w:val="none" w:sz="0" w:space="0" w:color="auto"/>
        <w:right w:val="none" w:sz="0" w:space="0" w:color="auto"/>
      </w:divBdr>
    </w:div>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15899975">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8504626">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672417327">
      <w:bodyDiv w:val="1"/>
      <w:marLeft w:val="0"/>
      <w:marRight w:val="0"/>
      <w:marTop w:val="0"/>
      <w:marBottom w:val="0"/>
      <w:divBdr>
        <w:top w:val="none" w:sz="0" w:space="0" w:color="auto"/>
        <w:left w:val="none" w:sz="0" w:space="0" w:color="auto"/>
        <w:bottom w:val="none" w:sz="0" w:space="0" w:color="auto"/>
        <w:right w:val="none" w:sz="0" w:space="0" w:color="auto"/>
      </w:divBdr>
    </w:div>
    <w:div w:id="676811041">
      <w:bodyDiv w:val="1"/>
      <w:marLeft w:val="0"/>
      <w:marRight w:val="0"/>
      <w:marTop w:val="0"/>
      <w:marBottom w:val="0"/>
      <w:divBdr>
        <w:top w:val="none" w:sz="0" w:space="0" w:color="auto"/>
        <w:left w:val="none" w:sz="0" w:space="0" w:color="auto"/>
        <w:bottom w:val="none" w:sz="0" w:space="0" w:color="auto"/>
        <w:right w:val="none" w:sz="0" w:space="0" w:color="auto"/>
      </w:divBdr>
    </w:div>
    <w:div w:id="723024821">
      <w:bodyDiv w:val="1"/>
      <w:marLeft w:val="0"/>
      <w:marRight w:val="0"/>
      <w:marTop w:val="0"/>
      <w:marBottom w:val="0"/>
      <w:divBdr>
        <w:top w:val="none" w:sz="0" w:space="0" w:color="auto"/>
        <w:left w:val="none" w:sz="0" w:space="0" w:color="auto"/>
        <w:bottom w:val="none" w:sz="0" w:space="0" w:color="auto"/>
        <w:right w:val="none" w:sz="0" w:space="0" w:color="auto"/>
      </w:divBdr>
    </w:div>
    <w:div w:id="730691387">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873036475">
      <w:bodyDiv w:val="1"/>
      <w:marLeft w:val="0"/>
      <w:marRight w:val="0"/>
      <w:marTop w:val="0"/>
      <w:marBottom w:val="0"/>
      <w:divBdr>
        <w:top w:val="none" w:sz="0" w:space="0" w:color="auto"/>
        <w:left w:val="none" w:sz="0" w:space="0" w:color="auto"/>
        <w:bottom w:val="none" w:sz="0" w:space="0" w:color="auto"/>
        <w:right w:val="none" w:sz="0" w:space="0" w:color="auto"/>
      </w:divBdr>
    </w:div>
    <w:div w:id="943881321">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14116621">
      <w:bodyDiv w:val="1"/>
      <w:marLeft w:val="0"/>
      <w:marRight w:val="0"/>
      <w:marTop w:val="0"/>
      <w:marBottom w:val="0"/>
      <w:divBdr>
        <w:top w:val="none" w:sz="0" w:space="0" w:color="auto"/>
        <w:left w:val="none" w:sz="0" w:space="0" w:color="auto"/>
        <w:bottom w:val="none" w:sz="0" w:space="0" w:color="auto"/>
        <w:right w:val="none" w:sz="0" w:space="0" w:color="auto"/>
      </w:divBdr>
      <w:divsChild>
        <w:div w:id="1998798292">
          <w:marLeft w:val="0"/>
          <w:marRight w:val="0"/>
          <w:marTop w:val="0"/>
          <w:marBottom w:val="0"/>
          <w:divBdr>
            <w:top w:val="none" w:sz="0" w:space="0" w:color="auto"/>
            <w:left w:val="none" w:sz="0" w:space="0" w:color="auto"/>
            <w:bottom w:val="none" w:sz="0" w:space="0" w:color="auto"/>
            <w:right w:val="none" w:sz="0" w:space="0" w:color="auto"/>
          </w:divBdr>
        </w:div>
      </w:divsChild>
    </w:div>
    <w:div w:id="1047754873">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553732615">
      <w:bodyDiv w:val="1"/>
      <w:marLeft w:val="0"/>
      <w:marRight w:val="0"/>
      <w:marTop w:val="0"/>
      <w:marBottom w:val="0"/>
      <w:divBdr>
        <w:top w:val="none" w:sz="0" w:space="0" w:color="auto"/>
        <w:left w:val="none" w:sz="0" w:space="0" w:color="auto"/>
        <w:bottom w:val="none" w:sz="0" w:space="0" w:color="auto"/>
        <w:right w:val="none" w:sz="0" w:space="0" w:color="auto"/>
      </w:divBdr>
    </w:div>
    <w:div w:id="1594588243">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00087343">
      <w:bodyDiv w:val="1"/>
      <w:marLeft w:val="0"/>
      <w:marRight w:val="0"/>
      <w:marTop w:val="0"/>
      <w:marBottom w:val="0"/>
      <w:divBdr>
        <w:top w:val="none" w:sz="0" w:space="0" w:color="auto"/>
        <w:left w:val="none" w:sz="0" w:space="0" w:color="auto"/>
        <w:bottom w:val="none" w:sz="0" w:space="0" w:color="auto"/>
        <w:right w:val="none" w:sz="0" w:space="0" w:color="auto"/>
      </w:divBdr>
    </w:div>
    <w:div w:id="1911887177">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05877956">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im.com/it/ce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462</Words>
  <Characters>833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82</cp:revision>
  <cp:lastPrinted>2022-06-03T09:25:00Z</cp:lastPrinted>
  <dcterms:created xsi:type="dcterms:W3CDTF">2021-03-19T16:30:00Z</dcterms:created>
  <dcterms:modified xsi:type="dcterms:W3CDTF">2022-06-03T14:15:00Z</dcterms:modified>
</cp:coreProperties>
</file>